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22D" w:rsidRDefault="00E2122D" w:rsidP="003E7935">
      <w:pPr>
        <w:ind w:left="-113" w:right="-113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E7935" w:rsidRPr="00F378FA" w:rsidRDefault="003E7935" w:rsidP="003E7935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6B06DBFA" wp14:editId="0131FE76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35" w:rsidRPr="00F378FA" w:rsidRDefault="003E7935" w:rsidP="00E2122D">
      <w:pPr>
        <w:ind w:right="-113"/>
        <w:rPr>
          <w:sz w:val="28"/>
          <w:szCs w:val="28"/>
        </w:rPr>
      </w:pPr>
    </w:p>
    <w:p w:rsidR="003E7935" w:rsidRDefault="003E7935" w:rsidP="003E7935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:rsidR="003E7935" w:rsidRPr="00F378FA" w:rsidRDefault="003E7935" w:rsidP="003E7935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:rsidR="003E7935" w:rsidRPr="00F378FA" w:rsidRDefault="003E7935" w:rsidP="003E7935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3E7935" w:rsidRDefault="003E7935" w:rsidP="003E7935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3E7935" w:rsidRPr="00F378FA" w:rsidRDefault="003E7935" w:rsidP="003E7935">
      <w:pPr>
        <w:ind w:left="-113" w:right="-113"/>
        <w:jc w:val="center"/>
        <w:rPr>
          <w:b/>
          <w:sz w:val="32"/>
          <w:szCs w:val="32"/>
        </w:rPr>
      </w:pPr>
    </w:p>
    <w:p w:rsidR="003E7935" w:rsidRPr="00F378FA" w:rsidRDefault="003E7935" w:rsidP="003E7935">
      <w:pPr>
        <w:ind w:left="-113" w:right="-113"/>
        <w:jc w:val="center"/>
        <w:rPr>
          <w:sz w:val="28"/>
          <w:szCs w:val="28"/>
        </w:rPr>
      </w:pPr>
    </w:p>
    <w:p w:rsidR="003E7935" w:rsidRPr="00F378FA" w:rsidRDefault="003E7935" w:rsidP="003E7935">
      <w:pPr>
        <w:jc w:val="both"/>
        <w:rPr>
          <w:sz w:val="28"/>
          <w:szCs w:val="28"/>
        </w:rPr>
      </w:pPr>
      <w:proofErr w:type="gramStart"/>
      <w:r w:rsidRPr="00F378FA">
        <w:rPr>
          <w:sz w:val="28"/>
          <w:szCs w:val="28"/>
        </w:rPr>
        <w:t xml:space="preserve">от </w:t>
      </w:r>
      <w:r w:rsidR="003505EA">
        <w:rPr>
          <w:sz w:val="28"/>
          <w:szCs w:val="28"/>
        </w:rPr>
        <w:t xml:space="preserve"> 22.10.2024</w:t>
      </w:r>
      <w:proofErr w:type="gramEnd"/>
      <w:r w:rsidR="0057187C">
        <w:rPr>
          <w:sz w:val="28"/>
          <w:szCs w:val="28"/>
        </w:rPr>
        <w:t xml:space="preserve">   </w:t>
      </w:r>
      <w:r w:rsidR="00BC647A">
        <w:rPr>
          <w:sz w:val="28"/>
          <w:szCs w:val="28"/>
        </w:rPr>
        <w:tab/>
      </w:r>
      <w:r w:rsidR="00BC647A">
        <w:rPr>
          <w:sz w:val="28"/>
          <w:szCs w:val="28"/>
        </w:rPr>
        <w:tab/>
      </w:r>
      <w:r w:rsidR="00BC647A">
        <w:rPr>
          <w:sz w:val="28"/>
          <w:szCs w:val="28"/>
        </w:rPr>
        <w:tab/>
      </w:r>
      <w:r w:rsidR="00BC647A">
        <w:rPr>
          <w:sz w:val="28"/>
          <w:szCs w:val="28"/>
        </w:rPr>
        <w:tab/>
      </w:r>
      <w:r w:rsidR="00BC647A">
        <w:rPr>
          <w:sz w:val="28"/>
          <w:szCs w:val="28"/>
        </w:rPr>
        <w:tab/>
        <w:t xml:space="preserve">             </w:t>
      </w:r>
      <w:r w:rsidR="003505EA">
        <w:rPr>
          <w:sz w:val="28"/>
          <w:szCs w:val="28"/>
        </w:rPr>
        <w:t xml:space="preserve">                                       </w:t>
      </w:r>
      <w:r w:rsidRPr="00F378FA">
        <w:rPr>
          <w:sz w:val="28"/>
          <w:szCs w:val="28"/>
        </w:rPr>
        <w:t xml:space="preserve">№ </w:t>
      </w:r>
      <w:r w:rsidR="003505EA">
        <w:rPr>
          <w:sz w:val="28"/>
          <w:szCs w:val="28"/>
        </w:rPr>
        <w:t>732</w:t>
      </w:r>
    </w:p>
    <w:p w:rsidR="003E7935" w:rsidRPr="00F378FA" w:rsidRDefault="003E7935" w:rsidP="003E7935">
      <w:pPr>
        <w:keepNext/>
        <w:jc w:val="center"/>
        <w:outlineLvl w:val="1"/>
        <w:rPr>
          <w:sz w:val="26"/>
          <w:szCs w:val="26"/>
        </w:rPr>
      </w:pPr>
    </w:p>
    <w:p w:rsidR="003E7935" w:rsidRPr="00F378FA" w:rsidRDefault="003E7935" w:rsidP="003E7935">
      <w:pPr>
        <w:keepNext/>
        <w:jc w:val="center"/>
        <w:outlineLvl w:val="1"/>
      </w:pPr>
      <w:r>
        <w:t>г.</w:t>
      </w:r>
      <w:r w:rsidRPr="00F378FA">
        <w:t xml:space="preserve"> Усть-Лабинск</w:t>
      </w:r>
    </w:p>
    <w:p w:rsidR="003E7935" w:rsidRDefault="003E7935" w:rsidP="003E7935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E2122D" w:rsidRDefault="00E2122D" w:rsidP="00E2122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:rsidR="00E2122D" w:rsidRDefault="00E2122D" w:rsidP="00E2122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Лабинского городского поселения </w:t>
      </w:r>
    </w:p>
    <w:p w:rsidR="00E2122D" w:rsidRDefault="00E2122D" w:rsidP="00E2122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sz w:val="28"/>
          <w:szCs w:val="28"/>
        </w:rPr>
        <w:t>Усть-Лабинского района от 28 июля 2023 г. № 533</w:t>
      </w:r>
      <w:r>
        <w:rPr>
          <w:b/>
          <w:color w:val="000000"/>
          <w:spacing w:val="-2"/>
          <w:sz w:val="28"/>
          <w:szCs w:val="28"/>
        </w:rPr>
        <w:t xml:space="preserve"> </w:t>
      </w:r>
    </w:p>
    <w:p w:rsidR="003E7935" w:rsidRPr="00E2122D" w:rsidRDefault="00E2122D" w:rsidP="00E2122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«</w:t>
      </w:r>
      <w:r w:rsidR="003E7935" w:rsidRPr="00983668">
        <w:rPr>
          <w:b/>
          <w:color w:val="000000"/>
          <w:spacing w:val="-2"/>
          <w:sz w:val="28"/>
          <w:szCs w:val="28"/>
        </w:rPr>
        <w:t xml:space="preserve">Об утверждении муниципальной программы </w:t>
      </w:r>
    </w:p>
    <w:p w:rsidR="003E7935" w:rsidRDefault="003E7935" w:rsidP="003E793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>
        <w:rPr>
          <w:b/>
          <w:sz w:val="28"/>
          <w:szCs w:val="28"/>
        </w:rPr>
        <w:t xml:space="preserve">Энергосбережение и повышение энергетической </w:t>
      </w:r>
    </w:p>
    <w:p w:rsidR="00B81391" w:rsidRDefault="003E7935" w:rsidP="003E793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ффективности </w:t>
      </w:r>
      <w:r w:rsidR="00B81391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 xml:space="preserve">Усть-Лабинского </w:t>
      </w:r>
    </w:p>
    <w:p w:rsidR="003E7935" w:rsidRPr="00B81391" w:rsidRDefault="003E7935" w:rsidP="00B8139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Усть-Лабинского район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:rsidR="00AF3DEB" w:rsidRDefault="00AF3DEB" w:rsidP="00B1228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rPr>
          <w:b/>
          <w:color w:val="000000"/>
          <w:spacing w:val="-2"/>
          <w:sz w:val="28"/>
          <w:szCs w:val="28"/>
        </w:rPr>
      </w:pPr>
    </w:p>
    <w:p w:rsidR="003E6CA1" w:rsidRPr="00983668" w:rsidRDefault="003E6CA1" w:rsidP="00B1228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rPr>
          <w:b/>
          <w:color w:val="000000"/>
          <w:spacing w:val="-2"/>
          <w:sz w:val="28"/>
          <w:szCs w:val="28"/>
        </w:rPr>
      </w:pPr>
    </w:p>
    <w:p w:rsidR="00367C33" w:rsidRPr="00367C33" w:rsidRDefault="00E2122D" w:rsidP="00367C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Федеральным законом от 6 октября 2003 г. № 131-ФЗ </w:t>
      </w:r>
      <w:r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 постановлением администрации Усть-Лабинского городского поселения Усть-Лабинского района от 5 октября 2021 г. № 867  «Об утверждении порядка 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Усть-Лабинского района» </w:t>
      </w:r>
      <w:r w:rsidR="00BC647A">
        <w:rPr>
          <w:rFonts w:eastAsia="Calibri"/>
          <w:sz w:val="28"/>
          <w:szCs w:val="28"/>
          <w:lang w:eastAsia="en-US"/>
        </w:rPr>
        <w:t xml:space="preserve">(с изменениями </w:t>
      </w:r>
      <w:r w:rsidR="00367C33" w:rsidRPr="00367C33">
        <w:rPr>
          <w:rFonts w:eastAsia="Calibri"/>
          <w:sz w:val="28"/>
          <w:szCs w:val="28"/>
          <w:lang w:eastAsia="en-US"/>
        </w:rPr>
        <w:t>от 29 ноября 2022 г. № 847, от 28 июня 2023 г. №451), решением                                          Совета Усть-Лабинского городского поселе</w:t>
      </w:r>
      <w:r w:rsidR="0057187C">
        <w:rPr>
          <w:rFonts w:eastAsia="Calibri"/>
          <w:sz w:val="28"/>
          <w:szCs w:val="28"/>
          <w:lang w:eastAsia="en-US"/>
        </w:rPr>
        <w:t>ния Усть-Лабинского района от 16 октября  2024 г. № 2 протокол № 2</w:t>
      </w:r>
      <w:r w:rsidR="00367C33" w:rsidRPr="00367C33">
        <w:rPr>
          <w:rFonts w:eastAsia="Calibri"/>
          <w:sz w:val="28"/>
          <w:szCs w:val="28"/>
          <w:lang w:eastAsia="en-US"/>
        </w:rPr>
        <w:t xml:space="preserve"> «</w:t>
      </w:r>
      <w:r w:rsidR="00367C33" w:rsidRPr="00367C33">
        <w:rPr>
          <w:rFonts w:eastAsia="Calibri"/>
          <w:color w:val="000000"/>
          <w:spacing w:val="-2"/>
          <w:sz w:val="28"/>
          <w:szCs w:val="28"/>
          <w:lang w:eastAsia="en-US"/>
        </w:rPr>
        <w:t>О бюджете Усть-Лабинского городского поселения Усть-Лабинского района на 2024 год и на плановый период 2025 и 2026 годов»</w:t>
      </w:r>
      <w:r w:rsidR="00367C33" w:rsidRPr="00367C33">
        <w:rPr>
          <w:rFonts w:eastAsia="Calibri"/>
          <w:sz w:val="28"/>
          <w:szCs w:val="28"/>
          <w:lang w:eastAsia="en-US"/>
        </w:rPr>
        <w:t xml:space="preserve"> п о с т а н о в л я ю:</w:t>
      </w:r>
    </w:p>
    <w:p w:rsidR="00E2122D" w:rsidRPr="00E2122D" w:rsidRDefault="00E2122D" w:rsidP="00367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Усть-Лабинского городского поселения Усть-Лабинского района от 28 июля 2023 г. № 533 «Об утверждении муниципальной программы «</w:t>
      </w:r>
      <w:r w:rsidRPr="00E2122D">
        <w:rPr>
          <w:sz w:val="28"/>
          <w:szCs w:val="28"/>
        </w:rPr>
        <w:t xml:space="preserve">Энергосбережение и повышение энергетической эффективности на территории Усть-Лабинского городского поселения </w:t>
      </w:r>
      <w:r w:rsidR="00BC647A">
        <w:rPr>
          <w:sz w:val="28"/>
          <w:szCs w:val="28"/>
        </w:rPr>
        <w:t xml:space="preserve">                  </w:t>
      </w:r>
      <w:r w:rsidRPr="00E2122D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>»» следующие изменения:</w:t>
      </w:r>
    </w:p>
    <w:p w:rsidR="00E2122D" w:rsidRDefault="00E2122D" w:rsidP="00E212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ункт 4 изложить в следующей редакции:</w:t>
      </w:r>
    </w:p>
    <w:p w:rsidR="00E2122D" w:rsidRDefault="00E2122D" w:rsidP="00E2122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4. Контроль за выполнением настоящего постановления возложить на </w:t>
      </w:r>
      <w:r>
        <w:rPr>
          <w:color w:val="000000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435BD9" w:rsidRPr="0057187C">
        <w:rPr>
          <w:color w:val="000000"/>
          <w:sz w:val="28"/>
          <w:szCs w:val="28"/>
        </w:rPr>
        <w:t>Перевалова Р.В</w:t>
      </w:r>
      <w:r>
        <w:rPr>
          <w:color w:val="000000"/>
          <w:sz w:val="28"/>
          <w:szCs w:val="28"/>
        </w:rPr>
        <w:t>»;</w:t>
      </w:r>
    </w:p>
    <w:p w:rsidR="00BC647A" w:rsidRDefault="00BC647A" w:rsidP="00E2122D">
      <w:pPr>
        <w:ind w:firstLine="709"/>
        <w:jc w:val="both"/>
        <w:rPr>
          <w:color w:val="000000"/>
          <w:sz w:val="28"/>
          <w:szCs w:val="28"/>
        </w:rPr>
      </w:pPr>
    </w:p>
    <w:p w:rsidR="00E2122D" w:rsidRDefault="00E2122D" w:rsidP="00E2122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) приложение изложить в </w:t>
      </w:r>
      <w:r>
        <w:rPr>
          <w:sz w:val="28"/>
          <w:szCs w:val="28"/>
        </w:rPr>
        <w:t xml:space="preserve">новой 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E2122D" w:rsidRDefault="00E2122D" w:rsidP="00E212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по вопросам жилищно-коммунального хозяйства и благоустройства администрации </w:t>
      </w:r>
      <w:r>
        <w:rPr>
          <w:color w:val="000000"/>
          <w:sz w:val="28"/>
          <w:szCs w:val="28"/>
        </w:rPr>
        <w:t xml:space="preserve">Усть-Лабинского городского поселения </w:t>
      </w:r>
      <w:r>
        <w:rPr>
          <w:color w:val="000000"/>
          <w:sz w:val="28"/>
          <w:szCs w:val="28"/>
        </w:rPr>
        <w:br/>
        <w:t>Уст</w:t>
      </w:r>
      <w:r w:rsidR="00435BD9">
        <w:rPr>
          <w:color w:val="000000"/>
          <w:sz w:val="28"/>
          <w:szCs w:val="28"/>
        </w:rPr>
        <w:t xml:space="preserve">ь-Лабинского района </w:t>
      </w:r>
      <w:r w:rsidR="00435BD9" w:rsidRPr="0057187C">
        <w:rPr>
          <w:color w:val="000000"/>
          <w:sz w:val="28"/>
          <w:szCs w:val="28"/>
        </w:rPr>
        <w:t>(Сорокина А.А.</w:t>
      </w:r>
      <w:r w:rsidRPr="0057187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разместить настоящее в государственной автоматизированной системе «Управление» в течение 10 дней со дня подписания.</w:t>
      </w:r>
    </w:p>
    <w:p w:rsidR="00BC647A" w:rsidRPr="00BC647A" w:rsidRDefault="00BC647A" w:rsidP="00BC647A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8"/>
          <w:szCs w:val="28"/>
        </w:rPr>
        <w:tab/>
      </w:r>
      <w:r w:rsidR="00E2122D">
        <w:rPr>
          <w:sz w:val="28"/>
          <w:szCs w:val="28"/>
        </w:rPr>
        <w:t xml:space="preserve">3. </w:t>
      </w:r>
      <w:r w:rsidRPr="00BC647A">
        <w:rPr>
          <w:rFonts w:eastAsiaTheme="minorHAnsi"/>
          <w:sz w:val="28"/>
          <w:szCs w:val="22"/>
          <w:lang w:eastAsia="en-US"/>
        </w:rPr>
        <w:t xml:space="preserve">Отделу по общим и организационным вопросам администрации </w:t>
      </w:r>
      <w:r w:rsidRPr="00BC647A">
        <w:rPr>
          <w:rFonts w:eastAsiaTheme="minorHAnsi"/>
          <w:sz w:val="28"/>
          <w:szCs w:val="22"/>
          <w:lang w:eastAsia="en-US"/>
        </w:rPr>
        <w:br/>
        <w:t xml:space="preserve">Усть-Лабинского городского поселения Усть-Лабинского района </w:t>
      </w:r>
      <w:r w:rsidRPr="00BC647A">
        <w:rPr>
          <w:rFonts w:eastAsiaTheme="minorHAnsi"/>
          <w:sz w:val="28"/>
          <w:szCs w:val="22"/>
          <w:lang w:eastAsia="en-US"/>
        </w:rPr>
        <w:br/>
        <w:t xml:space="preserve">(Владимирова М.А.) обеспечить официальное опубликование настоящего постановления путем размещения его на официальном сайте администрации Усть-Лабинского городского поселения Усть-Лабинского района в </w:t>
      </w:r>
      <w:r w:rsidRPr="00BC647A">
        <w:rPr>
          <w:rFonts w:eastAsiaTheme="minorHAnsi"/>
          <w:spacing w:val="-10"/>
          <w:sz w:val="28"/>
          <w:szCs w:val="22"/>
          <w:lang w:eastAsia="en-US"/>
        </w:rPr>
        <w:t xml:space="preserve">информационно-телекоммуникационной сети «Интернет» </w:t>
      </w:r>
      <w:r w:rsidRPr="00BC647A">
        <w:rPr>
          <w:rFonts w:eastAsiaTheme="minorHAnsi"/>
          <w:spacing w:val="-10"/>
          <w:sz w:val="28"/>
          <w:szCs w:val="22"/>
          <w:lang w:val="en-US" w:eastAsia="en-US"/>
        </w:rPr>
        <w:t>www</w:t>
      </w:r>
      <w:r w:rsidRPr="00BC647A">
        <w:rPr>
          <w:rFonts w:eastAsiaTheme="minorHAnsi"/>
          <w:spacing w:val="-10"/>
          <w:sz w:val="28"/>
          <w:szCs w:val="22"/>
          <w:lang w:eastAsia="en-US"/>
        </w:rPr>
        <w:t>.</w:t>
      </w:r>
      <w:proofErr w:type="spellStart"/>
      <w:r w:rsidRPr="00BC647A">
        <w:rPr>
          <w:rFonts w:eastAsiaTheme="minorHAnsi"/>
          <w:spacing w:val="-10"/>
          <w:sz w:val="28"/>
          <w:szCs w:val="22"/>
          <w:lang w:val="en-US" w:eastAsia="en-US"/>
        </w:rPr>
        <w:t>gorod</w:t>
      </w:r>
      <w:proofErr w:type="spellEnd"/>
      <w:r w:rsidRPr="00BC647A">
        <w:rPr>
          <w:rFonts w:eastAsiaTheme="minorHAnsi"/>
          <w:spacing w:val="-10"/>
          <w:sz w:val="28"/>
          <w:szCs w:val="22"/>
          <w:lang w:eastAsia="en-US"/>
        </w:rPr>
        <w:t>-</w:t>
      </w:r>
      <w:proofErr w:type="spellStart"/>
      <w:r w:rsidRPr="00BC647A">
        <w:rPr>
          <w:rFonts w:eastAsiaTheme="minorHAnsi"/>
          <w:spacing w:val="-10"/>
          <w:sz w:val="28"/>
          <w:szCs w:val="22"/>
          <w:lang w:val="en-US" w:eastAsia="en-US"/>
        </w:rPr>
        <w:t>ust</w:t>
      </w:r>
      <w:proofErr w:type="spellEnd"/>
      <w:r w:rsidRPr="00BC647A">
        <w:rPr>
          <w:rFonts w:eastAsiaTheme="minorHAnsi"/>
          <w:spacing w:val="-10"/>
          <w:sz w:val="28"/>
          <w:szCs w:val="22"/>
          <w:lang w:eastAsia="en-US"/>
        </w:rPr>
        <w:t>-</w:t>
      </w:r>
      <w:proofErr w:type="spellStart"/>
      <w:r w:rsidRPr="00BC647A">
        <w:rPr>
          <w:rFonts w:eastAsiaTheme="minorHAnsi"/>
          <w:spacing w:val="-10"/>
          <w:sz w:val="28"/>
          <w:szCs w:val="22"/>
          <w:lang w:val="en-US" w:eastAsia="en-US"/>
        </w:rPr>
        <w:t>labinsk</w:t>
      </w:r>
      <w:proofErr w:type="spellEnd"/>
      <w:r w:rsidRPr="00BC647A">
        <w:rPr>
          <w:rFonts w:eastAsiaTheme="minorHAnsi"/>
          <w:spacing w:val="-10"/>
          <w:sz w:val="28"/>
          <w:szCs w:val="22"/>
          <w:lang w:eastAsia="en-US"/>
        </w:rPr>
        <w:t>.</w:t>
      </w:r>
      <w:proofErr w:type="spellStart"/>
      <w:r w:rsidRPr="00BC647A">
        <w:rPr>
          <w:rFonts w:eastAsiaTheme="minorHAnsi"/>
          <w:spacing w:val="-10"/>
          <w:sz w:val="28"/>
          <w:szCs w:val="22"/>
          <w:lang w:val="en-US" w:eastAsia="en-US"/>
        </w:rPr>
        <w:t>ru</w:t>
      </w:r>
      <w:proofErr w:type="spellEnd"/>
      <w:r w:rsidRPr="00BC647A">
        <w:rPr>
          <w:rFonts w:eastAsiaTheme="minorHAnsi"/>
          <w:spacing w:val="-10"/>
          <w:sz w:val="28"/>
          <w:szCs w:val="22"/>
          <w:lang w:eastAsia="en-US"/>
        </w:rPr>
        <w:t>.</w:t>
      </w:r>
    </w:p>
    <w:p w:rsidR="00E2122D" w:rsidRDefault="00E2122D" w:rsidP="00BC64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</w:t>
      </w:r>
      <w:r w:rsidR="00A62AA8">
        <w:rPr>
          <w:sz w:val="28"/>
          <w:szCs w:val="28"/>
        </w:rPr>
        <w:t>ает в силу со дня подписания</w:t>
      </w:r>
      <w:r>
        <w:rPr>
          <w:sz w:val="28"/>
          <w:szCs w:val="28"/>
        </w:rPr>
        <w:t>.</w:t>
      </w:r>
    </w:p>
    <w:p w:rsidR="00E2122D" w:rsidRDefault="00E2122D" w:rsidP="00E2122D">
      <w:pPr>
        <w:rPr>
          <w:sz w:val="28"/>
          <w:szCs w:val="28"/>
        </w:rPr>
      </w:pPr>
    </w:p>
    <w:p w:rsidR="00E2122D" w:rsidRDefault="00E2122D" w:rsidP="00E2122D">
      <w:pPr>
        <w:rPr>
          <w:sz w:val="28"/>
          <w:szCs w:val="28"/>
        </w:rPr>
      </w:pPr>
    </w:p>
    <w:p w:rsidR="00E2122D" w:rsidRDefault="00E2122D" w:rsidP="00E2122D">
      <w:pPr>
        <w:rPr>
          <w:sz w:val="28"/>
          <w:szCs w:val="28"/>
        </w:rPr>
      </w:pPr>
      <w:r>
        <w:rPr>
          <w:sz w:val="28"/>
          <w:szCs w:val="28"/>
        </w:rPr>
        <w:t xml:space="preserve">Глава Усть-Лабинского </w:t>
      </w:r>
    </w:p>
    <w:p w:rsidR="00E2122D" w:rsidRDefault="00E2122D" w:rsidP="00E2122D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E2122D" w:rsidRDefault="00E2122D" w:rsidP="00E2122D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            Д. Н. Смирнов</w:t>
      </w:r>
    </w:p>
    <w:p w:rsidR="000B5E96" w:rsidRDefault="000B5E96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3B30D8" w:rsidRDefault="003B30D8" w:rsidP="00F80E0E"/>
    <w:p w:rsidR="003E6CA1" w:rsidRDefault="003E6CA1" w:rsidP="00F80E0E">
      <w:pPr>
        <w:rPr>
          <w:sz w:val="28"/>
          <w:szCs w:val="28"/>
        </w:rPr>
      </w:pPr>
    </w:p>
    <w:p w:rsidR="00E2122D" w:rsidRDefault="00E2122D" w:rsidP="00F80E0E">
      <w:pPr>
        <w:rPr>
          <w:sz w:val="28"/>
          <w:szCs w:val="28"/>
        </w:rPr>
      </w:pPr>
    </w:p>
    <w:p w:rsidR="00E2122D" w:rsidRDefault="00E2122D" w:rsidP="00F80E0E">
      <w:pPr>
        <w:rPr>
          <w:sz w:val="28"/>
          <w:szCs w:val="28"/>
        </w:rPr>
      </w:pPr>
    </w:p>
    <w:p w:rsidR="00E2122D" w:rsidRDefault="00E2122D" w:rsidP="00F80E0E">
      <w:pPr>
        <w:rPr>
          <w:sz w:val="28"/>
          <w:szCs w:val="28"/>
        </w:rPr>
      </w:pPr>
    </w:p>
    <w:p w:rsidR="00816A84" w:rsidRDefault="00816A84" w:rsidP="00E2122D">
      <w:pPr>
        <w:ind w:firstLine="5245"/>
        <w:rPr>
          <w:sz w:val="28"/>
          <w:szCs w:val="28"/>
        </w:rPr>
      </w:pPr>
    </w:p>
    <w:p w:rsidR="00E2122D" w:rsidRDefault="00E2122D" w:rsidP="00E2122D">
      <w:pPr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2122D" w:rsidRDefault="00E2122D" w:rsidP="00E2122D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2122D" w:rsidRPr="00F35B9F" w:rsidRDefault="00E2122D" w:rsidP="00E2122D">
      <w:pPr>
        <w:ind w:left="5245"/>
        <w:rPr>
          <w:bCs/>
          <w:iCs/>
          <w:sz w:val="28"/>
          <w:szCs w:val="28"/>
        </w:rPr>
      </w:pPr>
      <w:r w:rsidRPr="00F35B9F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E2122D" w:rsidRPr="00F35B9F" w:rsidRDefault="00E2122D" w:rsidP="00E2122D">
      <w:pPr>
        <w:ind w:left="4820" w:firstLine="425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Pr="00F35B9F"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 xml:space="preserve"> </w:t>
      </w:r>
      <w:r w:rsidR="003505EA">
        <w:rPr>
          <w:bCs/>
          <w:iCs/>
          <w:sz w:val="28"/>
          <w:szCs w:val="28"/>
        </w:rPr>
        <w:t>22.10.2024 № 732</w:t>
      </w:r>
    </w:p>
    <w:p w:rsidR="00E2122D" w:rsidRDefault="00E2122D" w:rsidP="00F80E0E">
      <w:pPr>
        <w:rPr>
          <w:sz w:val="28"/>
          <w:szCs w:val="28"/>
        </w:rPr>
      </w:pPr>
    </w:p>
    <w:p w:rsidR="00F80E0E" w:rsidRDefault="00E2122D" w:rsidP="00F80E0E">
      <w:pPr>
        <w:ind w:firstLine="5245"/>
        <w:rPr>
          <w:sz w:val="28"/>
          <w:szCs w:val="28"/>
        </w:rPr>
      </w:pPr>
      <w:r>
        <w:rPr>
          <w:sz w:val="28"/>
          <w:szCs w:val="28"/>
        </w:rPr>
        <w:t>«</w:t>
      </w:r>
      <w:r w:rsidR="00F80E0E">
        <w:rPr>
          <w:sz w:val="28"/>
          <w:szCs w:val="28"/>
        </w:rPr>
        <w:t>ПРИЛОЖЕНИЕ</w:t>
      </w:r>
    </w:p>
    <w:p w:rsidR="00F80E0E" w:rsidRDefault="00F80E0E" w:rsidP="00F80E0E">
      <w:pPr>
        <w:rPr>
          <w:bCs/>
          <w:iCs/>
          <w:sz w:val="28"/>
          <w:szCs w:val="28"/>
        </w:rPr>
      </w:pPr>
    </w:p>
    <w:p w:rsidR="00F80E0E" w:rsidRPr="00F35B9F" w:rsidRDefault="00F80E0E" w:rsidP="00F80E0E">
      <w:pPr>
        <w:ind w:left="4820" w:firstLine="425"/>
        <w:rPr>
          <w:bCs/>
          <w:iCs/>
          <w:sz w:val="28"/>
          <w:szCs w:val="28"/>
        </w:rPr>
      </w:pPr>
      <w:r w:rsidRPr="00F35B9F">
        <w:rPr>
          <w:bCs/>
          <w:iCs/>
          <w:sz w:val="28"/>
          <w:szCs w:val="28"/>
        </w:rPr>
        <w:t>УТВЕРЖДЕНА</w:t>
      </w:r>
    </w:p>
    <w:p w:rsidR="00F80E0E" w:rsidRPr="00F35B9F" w:rsidRDefault="00F80E0E" w:rsidP="00E57BB8">
      <w:pPr>
        <w:ind w:left="5245"/>
        <w:rPr>
          <w:bCs/>
          <w:iCs/>
          <w:sz w:val="28"/>
          <w:szCs w:val="28"/>
        </w:rPr>
      </w:pPr>
      <w:r w:rsidRPr="00F35B9F">
        <w:rPr>
          <w:bCs/>
          <w:iCs/>
          <w:sz w:val="28"/>
          <w:szCs w:val="28"/>
        </w:rPr>
        <w:t>постановлением администрации</w:t>
      </w:r>
      <w:r>
        <w:rPr>
          <w:bCs/>
          <w:iCs/>
          <w:sz w:val="28"/>
          <w:szCs w:val="28"/>
        </w:rPr>
        <w:t xml:space="preserve"> </w:t>
      </w:r>
      <w:r w:rsidRPr="00F35B9F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F80E0E" w:rsidRPr="00F35B9F" w:rsidRDefault="00F80E0E" w:rsidP="00F80E0E">
      <w:pPr>
        <w:ind w:left="4820" w:firstLine="425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Pr="00F35B9F"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 xml:space="preserve"> </w:t>
      </w:r>
      <w:r w:rsidR="00E2122D">
        <w:rPr>
          <w:bCs/>
          <w:iCs/>
          <w:sz w:val="28"/>
          <w:szCs w:val="28"/>
        </w:rPr>
        <w:t>28.07.2023 г. № 533</w:t>
      </w:r>
    </w:p>
    <w:p w:rsidR="00F80E0E" w:rsidRDefault="00F80E0E" w:rsidP="00F80E0E">
      <w:pPr>
        <w:ind w:right="-15"/>
        <w:jc w:val="right"/>
        <w:rPr>
          <w:b/>
          <w:sz w:val="28"/>
          <w:szCs w:val="28"/>
        </w:rPr>
      </w:pPr>
    </w:p>
    <w:p w:rsidR="00F80E0E" w:rsidRDefault="00F80E0E" w:rsidP="00F80E0E">
      <w:pPr>
        <w:ind w:right="-15"/>
        <w:jc w:val="right"/>
        <w:rPr>
          <w:b/>
          <w:sz w:val="28"/>
          <w:szCs w:val="28"/>
        </w:rPr>
      </w:pPr>
    </w:p>
    <w:p w:rsidR="00DD0899" w:rsidRPr="00F35B9F" w:rsidRDefault="00DD0899" w:rsidP="00F80E0E">
      <w:pPr>
        <w:ind w:right="-15"/>
        <w:jc w:val="right"/>
        <w:rPr>
          <w:b/>
          <w:sz w:val="28"/>
          <w:szCs w:val="28"/>
        </w:rPr>
      </w:pPr>
    </w:p>
    <w:p w:rsidR="00F80E0E" w:rsidRPr="00F35B9F" w:rsidRDefault="00F80E0E" w:rsidP="00F80E0E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sz w:val="28"/>
          <w:szCs w:val="28"/>
        </w:rPr>
      </w:pPr>
      <w:r w:rsidRPr="00F35B9F">
        <w:rPr>
          <w:b/>
          <w:sz w:val="28"/>
          <w:szCs w:val="28"/>
        </w:rPr>
        <w:t>МУНИЦИПАЛЬНАЯ ПРОГРАММА</w:t>
      </w:r>
      <w:r w:rsidRPr="00F35B9F">
        <w:rPr>
          <w:sz w:val="28"/>
          <w:szCs w:val="28"/>
        </w:rPr>
        <w:t xml:space="preserve"> </w:t>
      </w:r>
    </w:p>
    <w:p w:rsidR="00F80E0E" w:rsidRDefault="00F80E0E" w:rsidP="00F80E0E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F35B9F"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Энергосбережение и повышение энергетической </w:t>
      </w:r>
    </w:p>
    <w:p w:rsidR="00B81391" w:rsidRDefault="00F80E0E" w:rsidP="00F80E0E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ффективности </w:t>
      </w:r>
      <w:r w:rsidR="00B81391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 xml:space="preserve">Усть-Лабинского </w:t>
      </w:r>
    </w:p>
    <w:p w:rsidR="00F80E0E" w:rsidRDefault="00F80E0E" w:rsidP="00B8139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Усть-Лабинского района</w:t>
      </w:r>
      <w:r w:rsidRPr="00F35B9F">
        <w:rPr>
          <w:b/>
          <w:sz w:val="28"/>
          <w:szCs w:val="28"/>
        </w:rPr>
        <w:t>»</w:t>
      </w:r>
    </w:p>
    <w:p w:rsidR="00F80E0E" w:rsidRPr="00F35B9F" w:rsidRDefault="00F80E0E" w:rsidP="00F80E0E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F80E0E" w:rsidRPr="00F35B9F" w:rsidRDefault="00F80E0E" w:rsidP="00F80E0E">
      <w:pPr>
        <w:jc w:val="center"/>
        <w:rPr>
          <w:b/>
          <w:caps/>
          <w:sz w:val="28"/>
          <w:szCs w:val="28"/>
        </w:rPr>
      </w:pPr>
      <w:r w:rsidRPr="00F35B9F">
        <w:rPr>
          <w:b/>
          <w:caps/>
          <w:sz w:val="28"/>
          <w:szCs w:val="28"/>
        </w:rPr>
        <w:t>Паспорт</w:t>
      </w:r>
    </w:p>
    <w:p w:rsidR="00B81391" w:rsidRDefault="00F80E0E" w:rsidP="00F80E0E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F35B9F">
        <w:rPr>
          <w:b/>
          <w:sz w:val="28"/>
          <w:szCs w:val="28"/>
        </w:rPr>
        <w:t>муниципальной программы «</w:t>
      </w:r>
      <w:r>
        <w:rPr>
          <w:b/>
          <w:sz w:val="28"/>
          <w:szCs w:val="28"/>
        </w:rPr>
        <w:t xml:space="preserve">Энергосбережение и повышение энергетической эффективности </w:t>
      </w:r>
      <w:r w:rsidR="00B81391">
        <w:rPr>
          <w:b/>
          <w:sz w:val="28"/>
          <w:szCs w:val="28"/>
        </w:rPr>
        <w:t xml:space="preserve">на территории </w:t>
      </w:r>
    </w:p>
    <w:p w:rsidR="00F80E0E" w:rsidRPr="00F80E0E" w:rsidRDefault="00F80E0E" w:rsidP="00B8139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 Усть-Лабинского района</w:t>
      </w:r>
      <w:r w:rsidRPr="00F35B9F">
        <w:rPr>
          <w:b/>
          <w:sz w:val="28"/>
          <w:szCs w:val="28"/>
        </w:rPr>
        <w:t>»</w:t>
      </w:r>
    </w:p>
    <w:p w:rsidR="00F80E0E" w:rsidRPr="00F35B9F" w:rsidRDefault="00F80E0E" w:rsidP="00F80E0E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  <w:color w:val="000000"/>
          <w:spacing w:val="-2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63"/>
        <w:gridCol w:w="1105"/>
        <w:gridCol w:w="1417"/>
        <w:gridCol w:w="1098"/>
        <w:gridCol w:w="1259"/>
        <w:gridCol w:w="1754"/>
      </w:tblGrid>
      <w:tr w:rsidR="00F80E0E" w:rsidRPr="00F35B9F" w:rsidTr="009C7EB5">
        <w:trPr>
          <w:cantSplit/>
          <w:trHeight w:val="234"/>
        </w:trPr>
        <w:tc>
          <w:tcPr>
            <w:tcW w:w="1985" w:type="dxa"/>
          </w:tcPr>
          <w:p w:rsidR="00F80E0E" w:rsidRPr="00F35B9F" w:rsidRDefault="00F80E0E" w:rsidP="008531A1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9F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796" w:type="dxa"/>
            <w:gridSpan w:val="6"/>
          </w:tcPr>
          <w:p w:rsidR="00F80E0E" w:rsidRPr="00F35B9F" w:rsidRDefault="00F80E0E" w:rsidP="008531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</w:rPr>
            </w:pPr>
            <w:r w:rsidRPr="00F35B9F"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F80E0E" w:rsidRPr="00F35B9F" w:rsidTr="009C7EB5">
        <w:trPr>
          <w:cantSplit/>
          <w:trHeight w:val="234"/>
        </w:trPr>
        <w:tc>
          <w:tcPr>
            <w:tcW w:w="1985" w:type="dxa"/>
          </w:tcPr>
          <w:p w:rsidR="00F80E0E" w:rsidRPr="00F35B9F" w:rsidRDefault="00F80E0E" w:rsidP="008531A1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5B9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 программы          </w:t>
            </w:r>
          </w:p>
        </w:tc>
        <w:tc>
          <w:tcPr>
            <w:tcW w:w="7796" w:type="dxa"/>
            <w:gridSpan w:val="6"/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F35B9F"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</w:tc>
      </w:tr>
      <w:tr w:rsidR="00F80E0E" w:rsidRPr="00F35B9F" w:rsidTr="009C7EB5">
        <w:trPr>
          <w:cantSplit/>
          <w:trHeight w:val="234"/>
        </w:trPr>
        <w:tc>
          <w:tcPr>
            <w:tcW w:w="1985" w:type="dxa"/>
          </w:tcPr>
          <w:p w:rsidR="00F80E0E" w:rsidRPr="00F35B9F" w:rsidRDefault="00F80E0E" w:rsidP="008531A1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5B9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96" w:type="dxa"/>
            <w:gridSpan w:val="6"/>
          </w:tcPr>
          <w:p w:rsidR="00F80E0E" w:rsidRPr="00F35B9F" w:rsidRDefault="00F80E0E" w:rsidP="008531A1">
            <w:pPr>
              <w:ind w:left="-57" w:right="-57"/>
              <w:jc w:val="both"/>
            </w:pPr>
            <w:r w:rsidRPr="00F35B9F">
              <w:t>Не предусмотрены</w:t>
            </w:r>
          </w:p>
        </w:tc>
      </w:tr>
      <w:tr w:rsidR="00F80E0E" w:rsidRPr="00F35B9F" w:rsidTr="009C7EB5">
        <w:trPr>
          <w:cantSplit/>
          <w:trHeight w:val="234"/>
        </w:trPr>
        <w:tc>
          <w:tcPr>
            <w:tcW w:w="1985" w:type="dxa"/>
          </w:tcPr>
          <w:p w:rsidR="00F80E0E" w:rsidRPr="00F35B9F" w:rsidRDefault="00F80E0E" w:rsidP="008531A1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5B9F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7796" w:type="dxa"/>
            <w:gridSpan w:val="6"/>
          </w:tcPr>
          <w:p w:rsidR="00F80E0E" w:rsidRDefault="00DB0914" w:rsidP="008531A1">
            <w:pPr>
              <w:jc w:val="both"/>
            </w:pPr>
            <w:r w:rsidRPr="00F00F10">
              <w:t xml:space="preserve">Обеспечение системности и комплексности при проведении мероприятий по </w:t>
            </w:r>
            <w:r>
              <w:t>энергосбережению, д</w:t>
            </w:r>
            <w:r w:rsidRPr="00F00F10">
              <w:t>остижение целевых показателей энергосбережения и повышения энергетической эффективности</w:t>
            </w:r>
          </w:p>
        </w:tc>
      </w:tr>
      <w:tr w:rsidR="00F80E0E" w:rsidRPr="00F35B9F" w:rsidTr="009C7EB5">
        <w:trPr>
          <w:cantSplit/>
          <w:trHeight w:val="234"/>
        </w:trPr>
        <w:tc>
          <w:tcPr>
            <w:tcW w:w="1985" w:type="dxa"/>
          </w:tcPr>
          <w:p w:rsidR="00F80E0E" w:rsidRPr="00F35B9F" w:rsidRDefault="00F80E0E" w:rsidP="008531A1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5B9F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7796" w:type="dxa"/>
            <w:gridSpan w:val="6"/>
          </w:tcPr>
          <w:p w:rsidR="00F80E0E" w:rsidRDefault="00DB0914" w:rsidP="00DB0914">
            <w:pPr>
              <w:jc w:val="both"/>
            </w:pPr>
            <w:r w:rsidRPr="00F00F10">
              <w:t>Реализация организованных мероприятий по энергосбережению и повышен</w:t>
            </w:r>
            <w:r>
              <w:t>ию энергетической эффективности, в</w:t>
            </w:r>
            <w:r w:rsidRPr="00F00F10">
              <w:t xml:space="preserve">недрение энергосберегающих технологий, оборудования </w:t>
            </w:r>
            <w:r w:rsidRPr="00F00F10">
              <w:br/>
              <w:t xml:space="preserve">и использование энергосберегающих материалов на территории </w:t>
            </w:r>
            <w:r>
              <w:br/>
            </w:r>
            <w:r w:rsidRPr="00F00F10">
              <w:t>Усть-Лабинского городского поселения Усть-Лабинского</w:t>
            </w:r>
            <w:r>
              <w:t xml:space="preserve"> района</w:t>
            </w:r>
          </w:p>
        </w:tc>
      </w:tr>
      <w:tr w:rsidR="00F80E0E" w:rsidRPr="00F35B9F" w:rsidTr="009C7EB5">
        <w:trPr>
          <w:cantSplit/>
          <w:trHeight w:val="234"/>
        </w:trPr>
        <w:tc>
          <w:tcPr>
            <w:tcW w:w="1985" w:type="dxa"/>
          </w:tcPr>
          <w:p w:rsidR="00F80E0E" w:rsidRPr="00F35B9F" w:rsidRDefault="00F80E0E" w:rsidP="008531A1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5B9F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796" w:type="dxa"/>
            <w:gridSpan w:val="6"/>
          </w:tcPr>
          <w:p w:rsidR="00765271" w:rsidRPr="00765271" w:rsidRDefault="00765271" w:rsidP="00765271">
            <w:pPr>
              <w:tabs>
                <w:tab w:val="left" w:pos="480"/>
              </w:tabs>
              <w:autoSpaceDE w:val="0"/>
              <w:autoSpaceDN w:val="0"/>
              <w:adjustRightInd w:val="0"/>
              <w:jc w:val="both"/>
              <w:outlineLvl w:val="3"/>
            </w:pPr>
            <w:r w:rsidRPr="00765271">
              <w:t>приобретение и установка осветительных устройств с использованием светодиодов по ул. Кутузова;</w:t>
            </w:r>
          </w:p>
          <w:p w:rsidR="00765271" w:rsidRPr="00765271" w:rsidRDefault="00765271" w:rsidP="00765271">
            <w:pPr>
              <w:tabs>
                <w:tab w:val="left" w:pos="480"/>
              </w:tabs>
              <w:autoSpaceDE w:val="0"/>
              <w:autoSpaceDN w:val="0"/>
              <w:adjustRightInd w:val="0"/>
              <w:jc w:val="both"/>
              <w:outlineLvl w:val="3"/>
            </w:pPr>
            <w:r w:rsidRPr="00765271">
              <w:t>приобретение и установка новых светодиодных ламп в сквере по ул. Ленина;</w:t>
            </w:r>
          </w:p>
          <w:p w:rsidR="00F80E0E" w:rsidRDefault="00765271" w:rsidP="00765271">
            <w:pPr>
              <w:tabs>
                <w:tab w:val="left" w:pos="480"/>
              </w:tabs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hd w:val="clear" w:color="auto" w:fill="FFFFFF"/>
              </w:rPr>
            </w:pPr>
            <w:r w:rsidRPr="00765271">
              <w:rPr>
                <w:color w:val="000000"/>
                <w:shd w:val="clear" w:color="auto" w:fill="FFFFFF"/>
              </w:rPr>
              <w:t>замена ламп накаливания в местах общего п</w:t>
            </w:r>
            <w:r>
              <w:rPr>
                <w:color w:val="000000"/>
                <w:shd w:val="clear" w:color="auto" w:fill="FFFFFF"/>
              </w:rPr>
              <w:t xml:space="preserve">ользования на </w:t>
            </w:r>
            <w:proofErr w:type="spellStart"/>
            <w:r>
              <w:rPr>
                <w:color w:val="000000"/>
                <w:shd w:val="clear" w:color="auto" w:fill="FFFFFF"/>
              </w:rPr>
              <w:t>энергоэффективные</w:t>
            </w:r>
            <w:proofErr w:type="spellEnd"/>
          </w:p>
          <w:p w:rsidR="00435BD9" w:rsidRPr="00765271" w:rsidRDefault="003B1EE5" w:rsidP="00765271">
            <w:pPr>
              <w:tabs>
                <w:tab w:val="left" w:pos="480"/>
              </w:tabs>
              <w:autoSpaceDE w:val="0"/>
              <w:autoSpaceDN w:val="0"/>
              <w:adjustRightInd w:val="0"/>
              <w:jc w:val="both"/>
              <w:outlineLvl w:val="3"/>
              <w:rPr>
                <w:color w:val="FF0000"/>
                <w:sz w:val="28"/>
                <w:szCs w:val="28"/>
              </w:rPr>
            </w:pPr>
            <w:r w:rsidRPr="0057187C">
              <w:rPr>
                <w:color w:val="000000"/>
                <w:shd w:val="clear" w:color="auto" w:fill="FFFFFF"/>
              </w:rPr>
              <w:t>приобретение</w:t>
            </w:r>
            <w:r w:rsidR="00435BD9" w:rsidRPr="0057187C">
              <w:rPr>
                <w:color w:val="000000"/>
                <w:shd w:val="clear" w:color="auto" w:fill="FFFFFF"/>
              </w:rPr>
              <w:t xml:space="preserve"> осветительных устройств на территории г. Усть-Лабинска</w:t>
            </w:r>
          </w:p>
        </w:tc>
      </w:tr>
      <w:tr w:rsidR="00F80E0E" w:rsidRPr="00F35B9F" w:rsidTr="009C7EB5">
        <w:trPr>
          <w:cantSplit/>
          <w:trHeight w:val="234"/>
        </w:trPr>
        <w:tc>
          <w:tcPr>
            <w:tcW w:w="1985" w:type="dxa"/>
          </w:tcPr>
          <w:p w:rsidR="00F80E0E" w:rsidRPr="00F35B9F" w:rsidRDefault="00F80E0E" w:rsidP="008531A1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5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796" w:type="dxa"/>
            <w:gridSpan w:val="6"/>
          </w:tcPr>
          <w:p w:rsidR="00F80E0E" w:rsidRPr="00F35B9F" w:rsidRDefault="00F024A6" w:rsidP="008531A1">
            <w:pPr>
              <w:jc w:val="both"/>
            </w:pPr>
            <w:r>
              <w:t>2023</w:t>
            </w:r>
            <w:r w:rsidR="00E2122D">
              <w:t>-2026</w:t>
            </w:r>
            <w:r w:rsidR="00F80E0E">
              <w:t xml:space="preserve"> гг.</w:t>
            </w:r>
          </w:p>
        </w:tc>
      </w:tr>
      <w:tr w:rsidR="00F80E0E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</w:pPr>
            <w:r w:rsidRPr="00F35B9F">
              <w:t xml:space="preserve">Объем финансирования муниципальной программы, тыс. рублей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jc w:val="center"/>
            </w:pPr>
            <w:r w:rsidRPr="00F35B9F">
              <w:t xml:space="preserve">Всего, </w:t>
            </w:r>
          </w:p>
          <w:p w:rsidR="00F80E0E" w:rsidRPr="00F35B9F" w:rsidRDefault="00F80E0E" w:rsidP="008531A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35B9F">
              <w:t>тыс.руб</w:t>
            </w:r>
            <w:proofErr w:type="spellEnd"/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jc w:val="center"/>
            </w:pPr>
            <w:r w:rsidRPr="00F35B9F">
              <w:t>в разрезе источников финансирования</w:t>
            </w:r>
          </w:p>
        </w:tc>
      </w:tr>
      <w:tr w:rsidR="00F80E0E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9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</w:pPr>
            <w:r w:rsidRPr="00F35B9F">
              <w:t>Годы реализации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5B9F">
              <w:rPr>
                <w:sz w:val="20"/>
                <w:szCs w:val="20"/>
              </w:rPr>
              <w:t xml:space="preserve">федеральный бюджет, </w:t>
            </w:r>
            <w:proofErr w:type="spellStart"/>
            <w:r w:rsidRPr="00F35B9F">
              <w:rPr>
                <w:sz w:val="20"/>
                <w:szCs w:val="20"/>
              </w:rPr>
              <w:t>тыс.руб</w:t>
            </w:r>
            <w:proofErr w:type="spellEnd"/>
            <w:r w:rsidRPr="00F35B9F">
              <w:rPr>
                <w:sz w:val="20"/>
                <w:szCs w:val="20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5B9F">
              <w:rPr>
                <w:sz w:val="20"/>
                <w:szCs w:val="20"/>
              </w:rPr>
              <w:t xml:space="preserve">краевой бюджет, </w:t>
            </w:r>
            <w:proofErr w:type="spellStart"/>
            <w:r w:rsidRPr="00F35B9F">
              <w:rPr>
                <w:sz w:val="20"/>
                <w:szCs w:val="20"/>
              </w:rPr>
              <w:t>тыс.руб</w:t>
            </w:r>
            <w:proofErr w:type="spellEnd"/>
            <w:r w:rsidRPr="00F35B9F">
              <w:rPr>
                <w:sz w:val="20"/>
                <w:szCs w:val="20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5B9F">
              <w:rPr>
                <w:sz w:val="20"/>
                <w:szCs w:val="20"/>
              </w:rPr>
              <w:t xml:space="preserve">местный бюджет, </w:t>
            </w:r>
            <w:proofErr w:type="spellStart"/>
            <w:r w:rsidRPr="00F35B9F">
              <w:rPr>
                <w:sz w:val="20"/>
                <w:szCs w:val="20"/>
              </w:rPr>
              <w:t>тыс.руб</w:t>
            </w:r>
            <w:proofErr w:type="spellEnd"/>
            <w:r w:rsidRPr="00F35B9F">
              <w:rPr>
                <w:sz w:val="20"/>
                <w:szCs w:val="20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5B9F">
              <w:rPr>
                <w:sz w:val="20"/>
                <w:szCs w:val="20"/>
              </w:rPr>
              <w:t xml:space="preserve">внебюджетные источники, </w:t>
            </w:r>
            <w:proofErr w:type="spellStart"/>
            <w:r w:rsidRPr="00F35B9F">
              <w:rPr>
                <w:sz w:val="18"/>
                <w:szCs w:val="18"/>
              </w:rPr>
              <w:t>тыс.руб</w:t>
            </w:r>
            <w:proofErr w:type="spellEnd"/>
            <w:r w:rsidRPr="00F35B9F">
              <w:rPr>
                <w:sz w:val="18"/>
                <w:szCs w:val="18"/>
              </w:rPr>
              <w:t>.</w:t>
            </w:r>
          </w:p>
        </w:tc>
      </w:tr>
      <w:tr w:rsidR="002328EE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F35B9F" w:rsidRDefault="002328EE" w:rsidP="002328EE">
            <w:pPr>
              <w:autoSpaceDE w:val="0"/>
              <w:autoSpaceDN w:val="0"/>
              <w:adjustRightInd w:val="0"/>
            </w:pPr>
            <w:r w:rsidRPr="00F35B9F">
              <w:t>20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  <w:tr w:rsidR="002328EE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F35B9F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F35B9F">
              <w:t>20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D70692" w:rsidRDefault="00435BD9" w:rsidP="002328E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57187C">
              <w:t>60</w:t>
            </w:r>
            <w:r w:rsidR="002328EE" w:rsidRPr="0057187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15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  <w:tr w:rsidR="002328EE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F35B9F" w:rsidRDefault="002328EE" w:rsidP="002328EE">
            <w:pPr>
              <w:autoSpaceDE w:val="0"/>
              <w:autoSpaceDN w:val="0"/>
              <w:adjustRightInd w:val="0"/>
              <w:jc w:val="both"/>
            </w:pPr>
            <w:r>
              <w:t>20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2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  <w:tr w:rsidR="00E2122D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Default="00E2122D" w:rsidP="00E2122D">
            <w:pPr>
              <w:autoSpaceDE w:val="0"/>
              <w:autoSpaceDN w:val="0"/>
              <w:adjustRightInd w:val="0"/>
              <w:jc w:val="both"/>
            </w:pPr>
            <w:r>
              <w:t>202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2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  <w:tr w:rsidR="00E2122D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F35B9F" w:rsidRDefault="00E2122D" w:rsidP="00E2122D">
            <w:pPr>
              <w:autoSpaceDE w:val="0"/>
              <w:autoSpaceDN w:val="0"/>
              <w:adjustRightInd w:val="0"/>
            </w:pPr>
            <w:r w:rsidRPr="00F35B9F"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366CB5" w:rsidP="00E2122D">
            <w:pPr>
              <w:autoSpaceDE w:val="0"/>
              <w:autoSpaceDN w:val="0"/>
              <w:adjustRightInd w:val="0"/>
              <w:jc w:val="both"/>
            </w:pPr>
            <w:r>
              <w:t>55</w:t>
            </w:r>
            <w:r w:rsidR="00E2122D" w:rsidRPr="002328EE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366CB5" w:rsidP="00E2122D">
            <w:pPr>
              <w:autoSpaceDE w:val="0"/>
              <w:autoSpaceDN w:val="0"/>
              <w:adjustRightInd w:val="0"/>
              <w:jc w:val="both"/>
            </w:pPr>
            <w:r>
              <w:t>55</w:t>
            </w:r>
            <w:r w:rsidR="00E2122D" w:rsidRPr="002328EE">
              <w:t>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  <w:tr w:rsidR="00E2122D" w:rsidRPr="00F35B9F" w:rsidTr="008531A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5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2328EE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E2122D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F35B9F" w:rsidRDefault="00E2122D" w:rsidP="00E2122D">
            <w:pPr>
              <w:autoSpaceDE w:val="0"/>
              <w:autoSpaceDN w:val="0"/>
              <w:adjustRightInd w:val="0"/>
            </w:pPr>
            <w:r w:rsidRPr="00F35B9F">
              <w:t>20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  <w:tr w:rsidR="00E2122D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F35B9F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F35B9F">
              <w:t>20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D70692" w:rsidRDefault="00435BD9" w:rsidP="00E2122D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57187C">
              <w:t>60</w:t>
            </w:r>
            <w:r w:rsidR="00E2122D" w:rsidRPr="0057187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15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  <w:tr w:rsidR="00E2122D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F35B9F" w:rsidRDefault="00E2122D" w:rsidP="00E2122D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2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  <w:tr w:rsidR="00E2122D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Default="00E2122D" w:rsidP="00E2122D">
            <w:pPr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2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  <w:tr w:rsidR="00E2122D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F35B9F" w:rsidRDefault="00E2122D" w:rsidP="00E2122D">
            <w:pPr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366CB5" w:rsidP="00E2122D">
            <w:pPr>
              <w:autoSpaceDE w:val="0"/>
              <w:autoSpaceDN w:val="0"/>
              <w:adjustRightInd w:val="0"/>
              <w:jc w:val="both"/>
            </w:pPr>
            <w:r>
              <w:t>55</w:t>
            </w:r>
            <w:r w:rsidR="00E2122D" w:rsidRPr="002328EE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366CB5" w:rsidP="00E2122D">
            <w:pPr>
              <w:autoSpaceDE w:val="0"/>
              <w:autoSpaceDN w:val="0"/>
              <w:adjustRightInd w:val="0"/>
              <w:jc w:val="both"/>
            </w:pPr>
            <w:r>
              <w:t>55</w:t>
            </w:r>
            <w:r w:rsidR="00E2122D" w:rsidRPr="002328EE">
              <w:t>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2D" w:rsidRPr="002328EE" w:rsidRDefault="00E2122D" w:rsidP="00E2122D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</w:tbl>
    <w:p w:rsidR="00F80E0E" w:rsidRPr="00F35B9F" w:rsidRDefault="00F80E0E" w:rsidP="00F80E0E">
      <w:pPr>
        <w:rPr>
          <w:color w:val="000000"/>
          <w:spacing w:val="-1"/>
          <w:sz w:val="28"/>
          <w:szCs w:val="28"/>
        </w:rPr>
      </w:pPr>
    </w:p>
    <w:p w:rsidR="00F80E0E" w:rsidRPr="00DD0899" w:rsidRDefault="00F80E0E" w:rsidP="00DD0899">
      <w:pPr>
        <w:autoSpaceDE w:val="0"/>
        <w:autoSpaceDN w:val="0"/>
        <w:adjustRightInd w:val="0"/>
        <w:jc w:val="center"/>
        <w:outlineLvl w:val="3"/>
        <w:rPr>
          <w:b/>
          <w:color w:val="000000"/>
          <w:sz w:val="28"/>
          <w:szCs w:val="28"/>
        </w:rPr>
      </w:pPr>
      <w:r w:rsidRPr="00F35B9F">
        <w:rPr>
          <w:b/>
          <w:sz w:val="28"/>
          <w:szCs w:val="28"/>
        </w:rPr>
        <w:t xml:space="preserve"> 1. Целевые показатели</w:t>
      </w:r>
      <w:r w:rsidRPr="00F35B9F">
        <w:rPr>
          <w:b/>
          <w:color w:val="000000"/>
          <w:sz w:val="28"/>
          <w:szCs w:val="28"/>
        </w:rPr>
        <w:t xml:space="preserve"> муниципальной программы</w:t>
      </w:r>
    </w:p>
    <w:p w:rsidR="00F80E0E" w:rsidRPr="006F6069" w:rsidRDefault="00F80E0E" w:rsidP="00F80E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B9F">
        <w:rPr>
          <w:sz w:val="28"/>
          <w:szCs w:val="28"/>
        </w:rPr>
        <w:t xml:space="preserve">Целью муниципальной программы является </w:t>
      </w:r>
      <w:r w:rsidR="00366493" w:rsidRPr="00366493">
        <w:rPr>
          <w:sz w:val="28"/>
          <w:szCs w:val="28"/>
        </w:rPr>
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</w:r>
      <w:r w:rsidRPr="00366493">
        <w:rPr>
          <w:sz w:val="28"/>
          <w:szCs w:val="28"/>
        </w:rPr>
        <w:t>.</w:t>
      </w:r>
    </w:p>
    <w:p w:rsidR="00F80E0E" w:rsidRPr="00F35B9F" w:rsidRDefault="00F80E0E" w:rsidP="00F80E0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35B9F">
        <w:rPr>
          <w:sz w:val="28"/>
          <w:szCs w:val="28"/>
        </w:rPr>
        <w:t xml:space="preserve">Целевые показатели муниципальной </w:t>
      </w:r>
      <w:r w:rsidR="00DD0899">
        <w:rPr>
          <w:sz w:val="28"/>
          <w:szCs w:val="28"/>
        </w:rPr>
        <w:t xml:space="preserve">программы отражены в приложении </w:t>
      </w:r>
      <w:r w:rsidRPr="00F35B9F">
        <w:rPr>
          <w:sz w:val="28"/>
          <w:szCs w:val="28"/>
        </w:rPr>
        <w:t>1.</w:t>
      </w:r>
    </w:p>
    <w:p w:rsidR="00F80E0E" w:rsidRPr="00F35B9F" w:rsidRDefault="00F80E0E" w:rsidP="00F80E0E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F35B9F">
        <w:rPr>
          <w:b/>
          <w:sz w:val="28"/>
          <w:szCs w:val="28"/>
        </w:rPr>
        <w:t xml:space="preserve"> </w:t>
      </w:r>
    </w:p>
    <w:p w:rsidR="00F80E0E" w:rsidRPr="00F35B9F" w:rsidRDefault="00F80E0E" w:rsidP="00DD0899">
      <w:pPr>
        <w:widowControl w:val="0"/>
        <w:autoSpaceDE w:val="0"/>
        <w:autoSpaceDN w:val="0"/>
        <w:adjustRightInd w:val="0"/>
        <w:ind w:firstLine="539"/>
        <w:jc w:val="center"/>
        <w:rPr>
          <w:b/>
          <w:color w:val="000000"/>
          <w:sz w:val="28"/>
          <w:szCs w:val="28"/>
        </w:rPr>
      </w:pPr>
      <w:r w:rsidRPr="00F35B9F">
        <w:rPr>
          <w:b/>
          <w:sz w:val="28"/>
          <w:szCs w:val="28"/>
        </w:rPr>
        <w:t xml:space="preserve">2. </w:t>
      </w:r>
      <w:r w:rsidRPr="00F35B9F">
        <w:rPr>
          <w:b/>
          <w:color w:val="000000"/>
          <w:sz w:val="28"/>
          <w:szCs w:val="28"/>
        </w:rPr>
        <w:t>Перечень основных мероприятий муниципальной программы</w:t>
      </w:r>
    </w:p>
    <w:p w:rsidR="00F80E0E" w:rsidRPr="00F35B9F" w:rsidRDefault="00F80E0E" w:rsidP="00F80E0E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F35B9F">
        <w:rPr>
          <w:sz w:val="28"/>
          <w:szCs w:val="28"/>
        </w:rPr>
        <w:tab/>
        <w:t>Перечень основных мероприятий программы:</w:t>
      </w:r>
    </w:p>
    <w:p w:rsidR="00F80E0E" w:rsidRPr="0016187B" w:rsidRDefault="00F80E0E" w:rsidP="00F80E0E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F35B9F">
        <w:tab/>
      </w:r>
      <w:r w:rsidR="00E57BB8">
        <w:rPr>
          <w:sz w:val="28"/>
          <w:szCs w:val="28"/>
        </w:rPr>
        <w:t>п</w:t>
      </w:r>
      <w:r w:rsidR="002328EE">
        <w:rPr>
          <w:sz w:val="28"/>
          <w:szCs w:val="28"/>
        </w:rPr>
        <w:t>риобретение и установка осветительных устройств с использованием светодиодов по ул. Кутузова</w:t>
      </w:r>
      <w:r w:rsidRPr="0016187B">
        <w:rPr>
          <w:sz w:val="28"/>
          <w:szCs w:val="28"/>
        </w:rPr>
        <w:t>;</w:t>
      </w:r>
    </w:p>
    <w:p w:rsidR="00F80E0E" w:rsidRDefault="00F80E0E" w:rsidP="00F80E0E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16187B">
        <w:rPr>
          <w:sz w:val="28"/>
          <w:szCs w:val="28"/>
        </w:rPr>
        <w:tab/>
      </w:r>
      <w:r w:rsidR="00ED52E5" w:rsidRPr="0016187B">
        <w:rPr>
          <w:sz w:val="28"/>
          <w:szCs w:val="28"/>
        </w:rPr>
        <w:t xml:space="preserve">приобретение и установка новых светодиодных ламп в сквере по </w:t>
      </w:r>
      <w:r w:rsidR="00ED52E5" w:rsidRPr="0016187B">
        <w:rPr>
          <w:sz w:val="28"/>
          <w:szCs w:val="28"/>
        </w:rPr>
        <w:br/>
        <w:t>ул. Ленина</w:t>
      </w:r>
      <w:r w:rsidRPr="0016187B">
        <w:rPr>
          <w:sz w:val="28"/>
          <w:szCs w:val="28"/>
        </w:rPr>
        <w:t>;</w:t>
      </w:r>
    </w:p>
    <w:p w:rsidR="00435BD9" w:rsidRPr="0016187B" w:rsidRDefault="00435BD9" w:rsidP="00F80E0E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B1EE5" w:rsidRPr="0057187C">
        <w:rPr>
          <w:sz w:val="28"/>
          <w:szCs w:val="28"/>
        </w:rPr>
        <w:t xml:space="preserve">приобретение </w:t>
      </w:r>
      <w:r w:rsidRPr="0057187C">
        <w:rPr>
          <w:sz w:val="28"/>
          <w:szCs w:val="28"/>
        </w:rPr>
        <w:t>осветительных устройств с использованием светодиодов</w:t>
      </w:r>
    </w:p>
    <w:p w:rsidR="00F80E0E" w:rsidRPr="00765271" w:rsidRDefault="00F80E0E" w:rsidP="00F80E0E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color w:val="FF0000"/>
          <w:sz w:val="28"/>
          <w:szCs w:val="28"/>
        </w:rPr>
      </w:pPr>
      <w:r w:rsidRPr="0016187B">
        <w:rPr>
          <w:sz w:val="28"/>
          <w:szCs w:val="28"/>
        </w:rPr>
        <w:tab/>
      </w:r>
      <w:r w:rsidR="00765271" w:rsidRPr="00765271">
        <w:rPr>
          <w:color w:val="000000"/>
          <w:sz w:val="28"/>
          <w:szCs w:val="28"/>
          <w:shd w:val="clear" w:color="auto" w:fill="FFFFFF"/>
        </w:rPr>
        <w:t xml:space="preserve">замена ламп накаливания в местах общего пользования на </w:t>
      </w:r>
      <w:proofErr w:type="spellStart"/>
      <w:r w:rsidR="00765271" w:rsidRPr="00765271">
        <w:rPr>
          <w:color w:val="000000"/>
          <w:sz w:val="28"/>
          <w:szCs w:val="28"/>
          <w:shd w:val="clear" w:color="auto" w:fill="FFFFFF"/>
        </w:rPr>
        <w:t>энергоэффективные</w:t>
      </w:r>
      <w:proofErr w:type="spellEnd"/>
      <w:r w:rsidR="00765271" w:rsidRPr="00765271">
        <w:rPr>
          <w:color w:val="000000"/>
          <w:sz w:val="28"/>
          <w:szCs w:val="28"/>
          <w:shd w:val="clear" w:color="auto" w:fill="FFFFFF"/>
        </w:rPr>
        <w:t>.</w:t>
      </w:r>
    </w:p>
    <w:p w:rsidR="00F80E0E" w:rsidRPr="00F35B9F" w:rsidRDefault="00F80E0E" w:rsidP="00F80E0E">
      <w:pPr>
        <w:ind w:firstLine="708"/>
        <w:jc w:val="both"/>
        <w:rPr>
          <w:sz w:val="28"/>
          <w:szCs w:val="28"/>
        </w:rPr>
      </w:pPr>
      <w:r w:rsidRPr="00F35B9F">
        <w:rPr>
          <w:sz w:val="28"/>
          <w:szCs w:val="28"/>
        </w:rPr>
        <w:t xml:space="preserve">Финансирование мероприятий программы из бюджета Усть-Лабинского городского поселения Усть-Лабинского района осуществляется в объемах, установленных программой, и в соответствии с титульным списком, утверждаемом распоряжением администрации Усть-Лабинского городского поселения Усть-Лабинского района. </w:t>
      </w:r>
    </w:p>
    <w:p w:rsidR="00F80E0E" w:rsidRPr="00F35B9F" w:rsidRDefault="00F80E0E" w:rsidP="00F80E0E">
      <w:pPr>
        <w:ind w:firstLine="708"/>
        <w:jc w:val="both"/>
        <w:rPr>
          <w:sz w:val="28"/>
          <w:szCs w:val="28"/>
        </w:rPr>
      </w:pPr>
      <w:r w:rsidRPr="00F35B9F">
        <w:rPr>
          <w:sz w:val="28"/>
          <w:szCs w:val="28"/>
        </w:rPr>
        <w:t>Перечень мероприятий и объемы финансирования по каждому мер</w:t>
      </w:r>
      <w:r w:rsidR="00DD0899">
        <w:rPr>
          <w:sz w:val="28"/>
          <w:szCs w:val="28"/>
        </w:rPr>
        <w:t>оприятию отражены в приложении</w:t>
      </w:r>
      <w:r>
        <w:rPr>
          <w:sz w:val="28"/>
          <w:szCs w:val="28"/>
        </w:rPr>
        <w:t xml:space="preserve"> </w:t>
      </w:r>
      <w:r w:rsidRPr="00F35B9F">
        <w:rPr>
          <w:sz w:val="28"/>
          <w:szCs w:val="28"/>
        </w:rPr>
        <w:t>2.</w:t>
      </w:r>
    </w:p>
    <w:p w:rsidR="002328EE" w:rsidRPr="00F35B9F" w:rsidRDefault="002328EE" w:rsidP="0016187B">
      <w:pPr>
        <w:rPr>
          <w:b/>
          <w:sz w:val="28"/>
          <w:szCs w:val="28"/>
        </w:rPr>
      </w:pPr>
    </w:p>
    <w:p w:rsidR="00BC647A" w:rsidRDefault="00BC647A" w:rsidP="00F80E0E">
      <w:pPr>
        <w:ind w:firstLine="360"/>
        <w:jc w:val="center"/>
        <w:rPr>
          <w:b/>
          <w:sz w:val="28"/>
          <w:szCs w:val="28"/>
        </w:rPr>
      </w:pPr>
    </w:p>
    <w:p w:rsidR="00BC647A" w:rsidRDefault="00BC647A" w:rsidP="00F80E0E">
      <w:pPr>
        <w:ind w:firstLine="360"/>
        <w:jc w:val="center"/>
        <w:rPr>
          <w:b/>
          <w:sz w:val="28"/>
          <w:szCs w:val="28"/>
        </w:rPr>
      </w:pPr>
    </w:p>
    <w:p w:rsidR="00BC647A" w:rsidRDefault="00BC647A" w:rsidP="00F80E0E">
      <w:pPr>
        <w:ind w:firstLine="360"/>
        <w:jc w:val="center"/>
        <w:rPr>
          <w:b/>
          <w:sz w:val="28"/>
          <w:szCs w:val="28"/>
        </w:rPr>
      </w:pPr>
    </w:p>
    <w:p w:rsidR="00F80E0E" w:rsidRPr="00F35B9F" w:rsidRDefault="00F80E0E" w:rsidP="00F80E0E">
      <w:pPr>
        <w:ind w:firstLine="360"/>
        <w:jc w:val="center"/>
        <w:rPr>
          <w:b/>
          <w:sz w:val="28"/>
          <w:szCs w:val="28"/>
        </w:rPr>
      </w:pPr>
      <w:r w:rsidRPr="00F35B9F">
        <w:rPr>
          <w:b/>
          <w:sz w:val="28"/>
          <w:szCs w:val="28"/>
        </w:rPr>
        <w:lastRenderedPageBreak/>
        <w:t xml:space="preserve">3. Методика оценки эффективности реализации </w:t>
      </w:r>
    </w:p>
    <w:p w:rsidR="00F80E0E" w:rsidRPr="00F35B9F" w:rsidRDefault="00F80E0E" w:rsidP="00DD0899">
      <w:pPr>
        <w:ind w:firstLine="360"/>
        <w:jc w:val="center"/>
        <w:rPr>
          <w:b/>
          <w:sz w:val="28"/>
          <w:szCs w:val="28"/>
        </w:rPr>
      </w:pPr>
      <w:r w:rsidRPr="00F35B9F">
        <w:rPr>
          <w:b/>
          <w:sz w:val="28"/>
          <w:szCs w:val="28"/>
        </w:rPr>
        <w:t>муниципальной программы</w:t>
      </w:r>
    </w:p>
    <w:p w:rsidR="00A2764E" w:rsidRPr="00DD0899" w:rsidRDefault="00A2764E" w:rsidP="00A2764E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ежегодно. </w:t>
      </w:r>
      <w:bookmarkStart w:id="0" w:name="sub_1012"/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в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соответствии с типовой методикой оценки эффективности реализации муниципальной программы, утвержденной постановлением </w:t>
      </w:r>
      <w:r w:rsidRPr="00A2764E">
        <w:rPr>
          <w:rFonts w:ascii="Times New Roman" w:hAnsi="Times New Roman" w:cs="Times New Roman"/>
          <w:sz w:val="28"/>
          <w:szCs w:val="28"/>
        </w:rPr>
        <w:t xml:space="preserve">администрации  Усть-Лабинского городского поселения Усть-Лабинского района от 5 октября 2021 г. № 867 «Об утверждении порядка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Усть-Лабинского района» </w:t>
      </w:r>
      <w:r w:rsidR="00DD0899" w:rsidRPr="00DD0899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DD0899">
        <w:rPr>
          <w:rFonts w:ascii="Times New Roman" w:hAnsi="Times New Roman" w:cs="Times New Roman"/>
          <w:sz w:val="28"/>
          <w:szCs w:val="28"/>
        </w:rPr>
        <w:br/>
      </w:r>
      <w:r w:rsidR="00DD0899" w:rsidRPr="00DD0899">
        <w:rPr>
          <w:rFonts w:ascii="Times New Roman" w:hAnsi="Times New Roman" w:cs="Times New Roman"/>
          <w:sz w:val="28"/>
          <w:szCs w:val="28"/>
        </w:rPr>
        <w:t>29 ноября 2022 г. № 847, 28 июня 2023 г. № 451).</w:t>
      </w:r>
    </w:p>
    <w:p w:rsidR="00F80E0E" w:rsidRPr="00F35B9F" w:rsidRDefault="00F80E0E" w:rsidP="00A27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B9F"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F80E0E" w:rsidRDefault="00F80E0E" w:rsidP="00A27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B9F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  <w:r>
        <w:rPr>
          <w:sz w:val="28"/>
          <w:szCs w:val="28"/>
        </w:rPr>
        <w:t xml:space="preserve"> </w:t>
      </w:r>
    </w:p>
    <w:p w:rsidR="00F80E0E" w:rsidRPr="00F35B9F" w:rsidRDefault="00F80E0E" w:rsidP="00F80E0E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F80E0E" w:rsidRPr="00F35B9F" w:rsidRDefault="00F80E0E" w:rsidP="00F80E0E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F35B9F">
        <w:rPr>
          <w:b/>
          <w:sz w:val="28"/>
          <w:szCs w:val="28"/>
        </w:rPr>
        <w:t xml:space="preserve">4. Механизм реализации муниципальной программы и контроль  </w:t>
      </w:r>
    </w:p>
    <w:p w:rsidR="00F80E0E" w:rsidRPr="00F35B9F" w:rsidRDefault="00DD0899" w:rsidP="00DD0899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за ее выполнением</w:t>
      </w:r>
    </w:p>
    <w:p w:rsidR="00F80E0E" w:rsidRPr="00F35B9F" w:rsidRDefault="00F80E0E" w:rsidP="00F80E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B9F">
        <w:rPr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F80E0E" w:rsidRPr="00F35B9F" w:rsidRDefault="00F80E0E" w:rsidP="00F80E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B9F"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D1492C" w:rsidRDefault="00F80E0E" w:rsidP="00D1492C">
      <w:pPr>
        <w:suppressAutoHyphens/>
        <w:ind w:firstLine="709"/>
        <w:jc w:val="both"/>
      </w:pPr>
      <w:r w:rsidRPr="00F35B9F">
        <w:rPr>
          <w:sz w:val="28"/>
          <w:szCs w:val="28"/>
        </w:rPr>
        <w:t>Контроль за выполнением мероприятий муниципальной программы осуществляет специалист отдела по вопросам жилищно-коммунального хозяйства и благоустройства администрации Усть-Лабинского городского п</w:t>
      </w:r>
      <w:r>
        <w:rPr>
          <w:sz w:val="28"/>
          <w:szCs w:val="28"/>
        </w:rPr>
        <w:t>ос</w:t>
      </w:r>
      <w:r w:rsidR="00D1492C">
        <w:rPr>
          <w:sz w:val="28"/>
          <w:szCs w:val="28"/>
        </w:rPr>
        <w:t xml:space="preserve">еления Усть-Лабинского района, </w:t>
      </w:r>
      <w:r w:rsidR="00D1492C">
        <w:rPr>
          <w:sz w:val="28"/>
          <w:szCs w:val="28"/>
          <w:lang w:eastAsia="en-US"/>
        </w:rPr>
        <w:t>который:</w:t>
      </w:r>
    </w:p>
    <w:p w:rsidR="00D1492C" w:rsidRDefault="00D1492C" w:rsidP="00D1492C">
      <w:pPr>
        <w:suppressAutoHyphens/>
        <w:ind w:firstLine="709"/>
        <w:jc w:val="both"/>
      </w:pPr>
      <w:r>
        <w:rPr>
          <w:sz w:val="28"/>
          <w:szCs w:val="28"/>
        </w:rPr>
        <w:t>обеспечивает разработку муниципальной программы;</w:t>
      </w:r>
    </w:p>
    <w:p w:rsidR="00D1492C" w:rsidRDefault="00D1492C" w:rsidP="00D1492C">
      <w:pPr>
        <w:suppressAutoHyphens/>
        <w:ind w:firstLine="709"/>
        <w:jc w:val="both"/>
      </w:pPr>
      <w:r>
        <w:rPr>
          <w:spacing w:val="-2"/>
          <w:sz w:val="28"/>
          <w:szCs w:val="28"/>
        </w:rPr>
        <w:t>организует реализацию муниципальной программы;</w:t>
      </w:r>
    </w:p>
    <w:p w:rsidR="00D1492C" w:rsidRDefault="00D1492C" w:rsidP="00D1492C">
      <w:pPr>
        <w:suppressAutoHyphens/>
        <w:ind w:firstLine="709"/>
        <w:jc w:val="both"/>
      </w:pPr>
      <w:r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D1492C" w:rsidRDefault="00D1492C" w:rsidP="00D1492C">
      <w:pPr>
        <w:suppressAutoHyphens/>
        <w:ind w:firstLine="709"/>
        <w:jc w:val="both"/>
      </w:pPr>
      <w:r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D1492C" w:rsidRDefault="00D1492C" w:rsidP="00D1492C">
      <w:pPr>
        <w:suppressAutoHyphens/>
        <w:ind w:firstLine="709"/>
        <w:jc w:val="both"/>
      </w:pPr>
      <w:r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D1492C" w:rsidRDefault="00D1492C" w:rsidP="00D1492C">
      <w:pPr>
        <w:suppressAutoHyphens/>
        <w:ind w:firstLine="709"/>
        <w:jc w:val="both"/>
      </w:pPr>
      <w:r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BC647A" w:rsidRDefault="00BC647A" w:rsidP="00D1492C">
      <w:pPr>
        <w:suppressAutoHyphens/>
        <w:ind w:firstLine="709"/>
        <w:jc w:val="both"/>
        <w:rPr>
          <w:sz w:val="28"/>
          <w:szCs w:val="28"/>
        </w:rPr>
      </w:pPr>
    </w:p>
    <w:p w:rsidR="00D1492C" w:rsidRDefault="00D1492C" w:rsidP="00D1492C">
      <w:pPr>
        <w:suppressAutoHyphens/>
        <w:ind w:firstLine="709"/>
        <w:jc w:val="both"/>
      </w:pPr>
      <w:r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F80E0E" w:rsidRDefault="00F80E0E" w:rsidP="00F80E0E">
      <w:pPr>
        <w:rPr>
          <w:color w:val="000000"/>
          <w:spacing w:val="-1"/>
          <w:sz w:val="28"/>
          <w:szCs w:val="28"/>
        </w:rPr>
      </w:pPr>
    </w:p>
    <w:p w:rsidR="00BC647A" w:rsidRDefault="00BC647A" w:rsidP="00F80E0E">
      <w:pPr>
        <w:tabs>
          <w:tab w:val="left" w:pos="8145"/>
        </w:tabs>
        <w:jc w:val="both"/>
        <w:rPr>
          <w:sz w:val="28"/>
          <w:szCs w:val="28"/>
        </w:rPr>
      </w:pPr>
    </w:p>
    <w:p w:rsidR="00F80E0E" w:rsidRDefault="00435BD9" w:rsidP="00F80E0E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80E0E">
        <w:rPr>
          <w:sz w:val="28"/>
          <w:szCs w:val="28"/>
        </w:rPr>
        <w:t xml:space="preserve">ачальник отдела по вопросам </w:t>
      </w:r>
    </w:p>
    <w:p w:rsidR="00F80E0E" w:rsidRPr="00F35B9F" w:rsidRDefault="00F80E0E" w:rsidP="00F80E0E">
      <w:pPr>
        <w:rPr>
          <w:color w:val="000000"/>
          <w:spacing w:val="-1"/>
          <w:sz w:val="28"/>
          <w:szCs w:val="28"/>
        </w:rPr>
      </w:pPr>
      <w:r w:rsidRPr="00F35B9F"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F80E0E" w:rsidRDefault="00F80E0E" w:rsidP="00F80E0E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благоустройства администрации </w:t>
      </w:r>
    </w:p>
    <w:p w:rsidR="00F80E0E" w:rsidRDefault="00F80E0E" w:rsidP="00F80E0E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</w:p>
    <w:p w:rsidR="008531A1" w:rsidRPr="009C7EB5" w:rsidRDefault="008044D5" w:rsidP="009C7EB5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5271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435BD9" w:rsidRPr="0057187C">
        <w:rPr>
          <w:sz w:val="28"/>
          <w:szCs w:val="28"/>
        </w:rPr>
        <w:t>А.А. Сорокин</w:t>
      </w: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EA5E48" w:rsidRDefault="00EA5E48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435BD9" w:rsidRDefault="00435BD9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816A84" w:rsidRDefault="00816A84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816A84" w:rsidRDefault="00816A84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816A84" w:rsidRDefault="00816A84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816A84" w:rsidRDefault="00816A84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816A84" w:rsidRDefault="00816A84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816A84" w:rsidRDefault="00816A84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816A84" w:rsidRDefault="00816A84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816A84" w:rsidRDefault="00816A84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816A84" w:rsidRDefault="00816A84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816A84" w:rsidRDefault="00816A84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3B1EE5" w:rsidRDefault="003B1EE5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3B1EE5" w:rsidRDefault="003B1EE5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BC647A" w:rsidRDefault="00BC647A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3505EA" w:rsidRDefault="003505EA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3505EA" w:rsidRDefault="003505EA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3505EA" w:rsidRDefault="003505EA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8531A1" w:rsidRPr="00EA3023" w:rsidRDefault="008531A1" w:rsidP="008531A1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ПРИЛОЖЕНИЕ </w:t>
      </w:r>
      <w:r w:rsidRPr="00EA3023">
        <w:rPr>
          <w:color w:val="000000"/>
          <w:spacing w:val="-1"/>
          <w:sz w:val="28"/>
          <w:szCs w:val="28"/>
        </w:rPr>
        <w:t>1</w:t>
      </w:r>
    </w:p>
    <w:p w:rsidR="008531A1" w:rsidRPr="00EA3023" w:rsidRDefault="008531A1" w:rsidP="008531A1">
      <w:pPr>
        <w:ind w:left="4248" w:firstLine="708"/>
        <w:rPr>
          <w:color w:val="000000"/>
          <w:spacing w:val="-1"/>
          <w:sz w:val="28"/>
          <w:szCs w:val="28"/>
        </w:rPr>
      </w:pPr>
      <w:r w:rsidRPr="00EA3023">
        <w:rPr>
          <w:color w:val="000000"/>
          <w:spacing w:val="-1"/>
          <w:sz w:val="28"/>
          <w:szCs w:val="28"/>
        </w:rPr>
        <w:t>к муниципальной программе</w:t>
      </w:r>
    </w:p>
    <w:p w:rsidR="008531A1" w:rsidRDefault="008531A1" w:rsidP="008531A1">
      <w:pPr>
        <w:ind w:left="4956"/>
        <w:rPr>
          <w:color w:val="000000"/>
          <w:spacing w:val="-1"/>
          <w:sz w:val="28"/>
          <w:szCs w:val="28"/>
        </w:rPr>
      </w:pPr>
      <w:r w:rsidRPr="00EA3023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 xml:space="preserve">Энергосбережение и повышение энергетической эффективности на территории Усть-Лабинского городского поселения </w:t>
      </w:r>
      <w:r>
        <w:rPr>
          <w:color w:val="000000"/>
          <w:spacing w:val="-1"/>
          <w:sz w:val="28"/>
          <w:szCs w:val="28"/>
        </w:rPr>
        <w:br/>
        <w:t xml:space="preserve">Усть-Лабинского района»   </w:t>
      </w:r>
    </w:p>
    <w:p w:rsidR="008531A1" w:rsidRDefault="008531A1" w:rsidP="008531A1">
      <w:pPr>
        <w:rPr>
          <w:color w:val="000000"/>
          <w:spacing w:val="-1"/>
          <w:sz w:val="28"/>
          <w:szCs w:val="28"/>
        </w:rPr>
      </w:pPr>
    </w:p>
    <w:p w:rsidR="008531A1" w:rsidRPr="00C37610" w:rsidRDefault="008531A1" w:rsidP="008531A1">
      <w:pPr>
        <w:rPr>
          <w:color w:val="000000"/>
          <w:spacing w:val="-1"/>
          <w:sz w:val="28"/>
          <w:szCs w:val="28"/>
        </w:rPr>
      </w:pPr>
    </w:p>
    <w:p w:rsidR="008531A1" w:rsidRPr="00EA3023" w:rsidRDefault="008531A1" w:rsidP="008531A1">
      <w:pPr>
        <w:jc w:val="center"/>
        <w:rPr>
          <w:b/>
          <w:color w:val="000000"/>
          <w:spacing w:val="-1"/>
          <w:sz w:val="28"/>
          <w:szCs w:val="28"/>
        </w:rPr>
      </w:pPr>
      <w:r w:rsidRPr="00EA302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8531A1" w:rsidRDefault="008531A1" w:rsidP="008531A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EA3023">
        <w:rPr>
          <w:b/>
          <w:color w:val="000000"/>
          <w:spacing w:val="-1"/>
          <w:sz w:val="28"/>
          <w:szCs w:val="28"/>
        </w:rPr>
        <w:t>«</w:t>
      </w:r>
      <w:r>
        <w:rPr>
          <w:b/>
          <w:sz w:val="28"/>
          <w:szCs w:val="28"/>
        </w:rPr>
        <w:t xml:space="preserve">Энергосбережение и повышение энергетической </w:t>
      </w:r>
    </w:p>
    <w:p w:rsidR="008531A1" w:rsidRDefault="008531A1" w:rsidP="008531A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ффективности на территории Усть-Лабинского </w:t>
      </w:r>
    </w:p>
    <w:p w:rsidR="008531A1" w:rsidRDefault="008531A1" w:rsidP="00853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Усть-Лабинского района</w:t>
      </w:r>
      <w:r w:rsidRPr="00EA3023">
        <w:rPr>
          <w:b/>
          <w:color w:val="000000"/>
          <w:spacing w:val="-1"/>
          <w:sz w:val="28"/>
          <w:szCs w:val="28"/>
        </w:rPr>
        <w:t>»</w:t>
      </w:r>
    </w:p>
    <w:p w:rsidR="008531A1" w:rsidRPr="00C37610" w:rsidRDefault="008531A1" w:rsidP="008531A1">
      <w:pPr>
        <w:jc w:val="center"/>
        <w:rPr>
          <w:b/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55"/>
        <w:gridCol w:w="1417"/>
        <w:gridCol w:w="992"/>
        <w:gridCol w:w="993"/>
        <w:gridCol w:w="1134"/>
        <w:gridCol w:w="1134"/>
        <w:gridCol w:w="992"/>
      </w:tblGrid>
      <w:tr w:rsidR="00EA5E48" w:rsidRPr="009E6322" w:rsidTr="00D70692">
        <w:trPr>
          <w:trHeight w:val="267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№</w:t>
            </w:r>
          </w:p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п/п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Статус</w:t>
            </w:r>
            <w:hyperlink w:anchor="sub_10" w:history="1">
              <w:r w:rsidRPr="009E6322">
                <w:rPr>
                  <w:color w:val="106BBE"/>
                </w:rPr>
                <w:t>*</w:t>
              </w:r>
            </w:hyperlink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Значение показателей</w:t>
            </w:r>
          </w:p>
        </w:tc>
      </w:tr>
      <w:tr w:rsidR="00EA5E48" w:rsidRPr="009E6322" w:rsidTr="00EA5E48">
        <w:trPr>
          <w:trHeight w:val="267"/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</w:tr>
      <w:tr w:rsidR="00EA5E48" w:rsidRPr="009E6322" w:rsidTr="00EA5E48">
        <w:trPr>
          <w:trHeight w:val="279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Default="00EA5E48" w:rsidP="008531A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EA5E48" w:rsidRPr="009E6322" w:rsidTr="00D70692">
        <w:trPr>
          <w:trHeight w:val="852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ind w:right="10"/>
              <w:jc w:val="both"/>
            </w:pPr>
            <w:r w:rsidRPr="009E6322">
              <w:t xml:space="preserve">Муниципальная программа </w:t>
            </w:r>
            <w:r w:rsidRPr="008531A1">
              <w:t>«Энергосбережение и повышение энергетической эффективности на территории Усть-Лабинского городского поселения Усть-Лабинского района»</w:t>
            </w:r>
          </w:p>
        </w:tc>
      </w:tr>
      <w:tr w:rsidR="00EA5E48" w:rsidRPr="009E6322" w:rsidTr="00D70692">
        <w:trPr>
          <w:trHeight w:val="846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both"/>
            </w:pPr>
            <w:r w:rsidRPr="009E6322">
              <w:t xml:space="preserve">Цель: </w:t>
            </w:r>
            <w:r w:rsidRPr="00F00F10">
              <w:t xml:space="preserve">Обеспечение системности и комплексности при проведении мероприятий по </w:t>
            </w:r>
            <w:r>
              <w:t>энергосбережению, д</w:t>
            </w:r>
            <w:r w:rsidRPr="00F00F10">
              <w:t>остижение целевых показателей энергосбережения и повышения энергетической эффективности</w:t>
            </w:r>
          </w:p>
        </w:tc>
      </w:tr>
      <w:tr w:rsidR="00EA5E48" w:rsidRPr="009E6322" w:rsidTr="00D70692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both"/>
            </w:pPr>
            <w:r w:rsidRPr="009E6322">
              <w:t xml:space="preserve">Задача: </w:t>
            </w:r>
            <w:r w:rsidRPr="00F00F10">
              <w:t>Реализация организованных мероприятий по энергосбережению и повышен</w:t>
            </w:r>
            <w:r>
              <w:t>ию энергетической эффективности, в</w:t>
            </w:r>
            <w:r w:rsidRPr="00F00F10">
              <w:t>недрение энергосберег</w:t>
            </w:r>
            <w:r>
              <w:t xml:space="preserve">ающих технологий, оборудования </w:t>
            </w:r>
            <w:r w:rsidRPr="00F00F10">
              <w:t xml:space="preserve">и использование энергосберегающих материалов на территории </w:t>
            </w:r>
            <w:r>
              <w:br/>
            </w:r>
            <w:r w:rsidRPr="00F00F10">
              <w:t>Усть-Лабинского городского поселения Усть-Лабинского</w:t>
            </w:r>
            <w:r>
              <w:t xml:space="preserve"> района</w:t>
            </w:r>
          </w:p>
        </w:tc>
      </w:tr>
      <w:tr w:rsidR="00EA5E48" w:rsidRPr="009E6322" w:rsidTr="00EA5E48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765271" w:rsidRDefault="00EA5E48" w:rsidP="00765271">
            <w:pPr>
              <w:tabs>
                <w:tab w:val="left" w:pos="480"/>
              </w:tabs>
              <w:autoSpaceDE w:val="0"/>
              <w:autoSpaceDN w:val="0"/>
              <w:adjustRightInd w:val="0"/>
              <w:outlineLvl w:val="3"/>
            </w:pPr>
            <w:r w:rsidRPr="00765271">
              <w:t>приобретение и установка осветительных устройств с использованием светодиодов по ул. Кутузова</w:t>
            </w:r>
            <w:r w:rsidRPr="00765271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E48" w:rsidRPr="009E6322" w:rsidRDefault="00EA5E48" w:rsidP="008531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E48" w:rsidRDefault="00EA5E48" w:rsidP="008531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A5E48" w:rsidRPr="009E6322" w:rsidTr="00EA5E48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9E6322" w:rsidRDefault="00EA5E48" w:rsidP="00FF31F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765271" w:rsidRDefault="00EA5E48" w:rsidP="00765271">
            <w:pPr>
              <w:tabs>
                <w:tab w:val="left" w:pos="480"/>
              </w:tabs>
              <w:autoSpaceDE w:val="0"/>
              <w:autoSpaceDN w:val="0"/>
              <w:adjustRightInd w:val="0"/>
              <w:outlineLvl w:val="3"/>
            </w:pPr>
            <w:r w:rsidRPr="00765271">
              <w:t xml:space="preserve">приобретение и установка новых светодиодных ламп в сквере по </w:t>
            </w:r>
            <w:r w:rsidRPr="00765271">
              <w:br/>
              <w:t>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8" w:rsidRPr="009E6322" w:rsidRDefault="00EA5E48" w:rsidP="00E66856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8" w:rsidRPr="009E6322" w:rsidRDefault="00EA5E48" w:rsidP="00FF31F0">
            <w:pPr>
              <w:autoSpaceDE w:val="0"/>
              <w:autoSpaceDN w:val="0"/>
              <w:adjustRightInd w:val="0"/>
              <w:jc w:val="center"/>
            </w:pPr>
            <w:r w:rsidRPr="009E6322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8" w:rsidRPr="009E6322" w:rsidRDefault="000131D5" w:rsidP="00FF31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E48" w:rsidRPr="009E6322" w:rsidRDefault="00EA5E48" w:rsidP="00FF31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E48" w:rsidRPr="009E6322" w:rsidRDefault="00EA5E48" w:rsidP="00FF31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E48" w:rsidRDefault="00EA5E48" w:rsidP="00FF31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A5E48" w:rsidRPr="009E6322" w:rsidTr="00EA5E48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Default="00EA5E48" w:rsidP="00FF31F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765271" w:rsidRDefault="00EA5E48" w:rsidP="00765271">
            <w:pPr>
              <w:tabs>
                <w:tab w:val="left" w:pos="480"/>
              </w:tabs>
              <w:autoSpaceDE w:val="0"/>
              <w:autoSpaceDN w:val="0"/>
              <w:adjustRightInd w:val="0"/>
              <w:outlineLvl w:val="3"/>
              <w:rPr>
                <w:color w:val="FF0000"/>
              </w:rPr>
            </w:pPr>
            <w:r w:rsidRPr="00765271">
              <w:rPr>
                <w:color w:val="000000"/>
                <w:shd w:val="clear" w:color="auto" w:fill="FFFFFF"/>
              </w:rPr>
              <w:t xml:space="preserve">замена ламп накаливания в местах общего пользования на </w:t>
            </w:r>
            <w:proofErr w:type="spellStart"/>
            <w:r w:rsidRPr="00765271">
              <w:rPr>
                <w:color w:val="000000"/>
                <w:shd w:val="clear" w:color="auto" w:fill="FFFFFF"/>
              </w:rPr>
              <w:t>энергоэффективны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8" w:rsidRDefault="00EA5E48" w:rsidP="00FF31F0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8" w:rsidRPr="009E6322" w:rsidRDefault="00EA5E48" w:rsidP="00FF31F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48" w:rsidRDefault="00EA5E48" w:rsidP="00FF31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E48" w:rsidRDefault="00EA5E48" w:rsidP="00FF31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E48" w:rsidRDefault="00EA5E48" w:rsidP="00FF31F0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E48" w:rsidRDefault="00EA5E48" w:rsidP="00FF31F0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435BD9" w:rsidRPr="009E6322" w:rsidTr="00EA5E48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9" w:rsidRDefault="00435BD9" w:rsidP="00FF31F0">
            <w:pPr>
              <w:autoSpaceDE w:val="0"/>
              <w:autoSpaceDN w:val="0"/>
              <w:adjustRightInd w:val="0"/>
              <w:jc w:val="center"/>
            </w:pPr>
            <w:r>
              <w:t xml:space="preserve">4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D9" w:rsidRPr="0057187C" w:rsidRDefault="003B1EE5" w:rsidP="00765271">
            <w:pPr>
              <w:tabs>
                <w:tab w:val="left" w:pos="480"/>
              </w:tabs>
              <w:autoSpaceDE w:val="0"/>
              <w:autoSpaceDN w:val="0"/>
              <w:adjustRightInd w:val="0"/>
              <w:outlineLvl w:val="3"/>
              <w:rPr>
                <w:color w:val="000000"/>
                <w:shd w:val="clear" w:color="auto" w:fill="FFFFFF"/>
              </w:rPr>
            </w:pPr>
            <w:r w:rsidRPr="0057187C">
              <w:t>приобретение</w:t>
            </w:r>
            <w:r w:rsidR="00435BD9" w:rsidRPr="0057187C">
              <w:t xml:space="preserve"> осветительных устройств с использованием светоди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9" w:rsidRPr="0057187C" w:rsidRDefault="00435BD9" w:rsidP="00FF31F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7187C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9" w:rsidRPr="0057187C" w:rsidRDefault="00031ED9" w:rsidP="00FF31F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187C">
              <w:rPr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D9" w:rsidRPr="0057187C" w:rsidRDefault="00031ED9" w:rsidP="00FF31F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187C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BD9" w:rsidRPr="0057187C" w:rsidRDefault="00031ED9" w:rsidP="00FF31F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187C"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BD9" w:rsidRPr="0057187C" w:rsidRDefault="00031ED9" w:rsidP="00FF31F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187C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BD9" w:rsidRPr="0057187C" w:rsidRDefault="00031ED9" w:rsidP="00FF31F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187C">
              <w:rPr>
                <w:lang w:val="en-US"/>
              </w:rPr>
              <w:t>0</w:t>
            </w:r>
          </w:p>
        </w:tc>
      </w:tr>
    </w:tbl>
    <w:p w:rsidR="008531A1" w:rsidRDefault="008531A1" w:rsidP="008531A1">
      <w:pPr>
        <w:tabs>
          <w:tab w:val="left" w:pos="8145"/>
        </w:tabs>
        <w:jc w:val="both"/>
        <w:rPr>
          <w:sz w:val="28"/>
          <w:szCs w:val="28"/>
        </w:rPr>
      </w:pPr>
    </w:p>
    <w:p w:rsidR="00F132F0" w:rsidRDefault="00F132F0" w:rsidP="008531A1">
      <w:pPr>
        <w:tabs>
          <w:tab w:val="left" w:pos="8145"/>
        </w:tabs>
        <w:jc w:val="both"/>
        <w:rPr>
          <w:sz w:val="28"/>
          <w:szCs w:val="28"/>
        </w:rPr>
      </w:pPr>
    </w:p>
    <w:p w:rsidR="008531A1" w:rsidRDefault="00435BD9" w:rsidP="008531A1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531A1">
        <w:rPr>
          <w:sz w:val="28"/>
          <w:szCs w:val="28"/>
        </w:rPr>
        <w:t xml:space="preserve">ачальник отдела по вопросам </w:t>
      </w:r>
    </w:p>
    <w:p w:rsidR="008531A1" w:rsidRPr="00F35B9F" w:rsidRDefault="008531A1" w:rsidP="008531A1">
      <w:pPr>
        <w:rPr>
          <w:color w:val="000000"/>
          <w:spacing w:val="-1"/>
          <w:sz w:val="28"/>
          <w:szCs w:val="28"/>
        </w:rPr>
      </w:pPr>
      <w:r w:rsidRPr="00F35B9F"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8531A1" w:rsidRDefault="008531A1" w:rsidP="008531A1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благоустройства администрации </w:t>
      </w:r>
    </w:p>
    <w:p w:rsidR="008531A1" w:rsidRDefault="008531A1" w:rsidP="008531A1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</w:p>
    <w:p w:rsidR="00031ED9" w:rsidRPr="00031ED9" w:rsidRDefault="00765271" w:rsidP="00031ED9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435BD9" w:rsidRPr="0057187C">
        <w:rPr>
          <w:sz w:val="28"/>
          <w:szCs w:val="28"/>
        </w:rPr>
        <w:t>А.А. Сорокин</w:t>
      </w:r>
    </w:p>
    <w:p w:rsidR="00816A84" w:rsidRDefault="00031ED9" w:rsidP="00031ED9">
      <w:pPr>
        <w:jc w:val="both"/>
        <w:rPr>
          <w:sz w:val="28"/>
          <w:szCs w:val="28"/>
        </w:rPr>
      </w:pPr>
      <w:r w:rsidRPr="00A62AA8">
        <w:rPr>
          <w:sz w:val="28"/>
          <w:szCs w:val="28"/>
        </w:rPr>
        <w:t xml:space="preserve">                                                                  </w:t>
      </w:r>
    </w:p>
    <w:p w:rsidR="003B1EE5" w:rsidRDefault="003B1EE5" w:rsidP="00031ED9">
      <w:pPr>
        <w:jc w:val="both"/>
        <w:rPr>
          <w:sz w:val="28"/>
          <w:szCs w:val="28"/>
        </w:rPr>
      </w:pPr>
    </w:p>
    <w:p w:rsidR="008531A1" w:rsidRPr="00031ED9" w:rsidRDefault="003B1EE5" w:rsidP="00031E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BC647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8531A1">
        <w:rPr>
          <w:color w:val="000000"/>
          <w:spacing w:val="-1"/>
          <w:sz w:val="28"/>
          <w:szCs w:val="28"/>
        </w:rPr>
        <w:t>ПРИЛОЖЕНИЕ 2</w:t>
      </w:r>
    </w:p>
    <w:p w:rsidR="008531A1" w:rsidRPr="00EA3023" w:rsidRDefault="008531A1" w:rsidP="008531A1">
      <w:pPr>
        <w:ind w:left="4248" w:firstLine="708"/>
        <w:rPr>
          <w:color w:val="000000"/>
          <w:spacing w:val="-1"/>
          <w:sz w:val="28"/>
          <w:szCs w:val="28"/>
        </w:rPr>
      </w:pPr>
      <w:r w:rsidRPr="00EA3023">
        <w:rPr>
          <w:color w:val="000000"/>
          <w:spacing w:val="-1"/>
          <w:sz w:val="28"/>
          <w:szCs w:val="28"/>
        </w:rPr>
        <w:t>к муниципальной программе</w:t>
      </w:r>
    </w:p>
    <w:p w:rsidR="00FF31F0" w:rsidRDefault="00FF31F0" w:rsidP="00FF31F0">
      <w:pPr>
        <w:ind w:left="4956"/>
        <w:rPr>
          <w:color w:val="000000"/>
          <w:spacing w:val="-1"/>
          <w:sz w:val="28"/>
          <w:szCs w:val="28"/>
        </w:rPr>
      </w:pPr>
      <w:r w:rsidRPr="00EA3023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 xml:space="preserve">Энергосбережение и повышение энергетической эффективности на территории Усть-Лабинского городского поселения </w:t>
      </w:r>
      <w:r>
        <w:rPr>
          <w:color w:val="000000"/>
          <w:spacing w:val="-1"/>
          <w:sz w:val="28"/>
          <w:szCs w:val="28"/>
        </w:rPr>
        <w:br/>
        <w:t xml:space="preserve">Усть-Лабинского района»   </w:t>
      </w:r>
    </w:p>
    <w:p w:rsidR="008531A1" w:rsidRDefault="008531A1" w:rsidP="008531A1">
      <w:pPr>
        <w:rPr>
          <w:b/>
          <w:color w:val="000000"/>
          <w:spacing w:val="-1"/>
          <w:sz w:val="28"/>
          <w:szCs w:val="28"/>
        </w:rPr>
      </w:pPr>
    </w:p>
    <w:p w:rsidR="00765271" w:rsidRDefault="00765271" w:rsidP="008531A1">
      <w:pPr>
        <w:rPr>
          <w:b/>
          <w:color w:val="000000"/>
          <w:spacing w:val="-1"/>
          <w:sz w:val="28"/>
          <w:szCs w:val="28"/>
        </w:rPr>
      </w:pPr>
    </w:p>
    <w:p w:rsidR="00765271" w:rsidRPr="00EA3023" w:rsidRDefault="00765271" w:rsidP="008531A1">
      <w:pPr>
        <w:rPr>
          <w:b/>
          <w:color w:val="000000"/>
          <w:spacing w:val="-1"/>
          <w:sz w:val="28"/>
          <w:szCs w:val="28"/>
        </w:rPr>
      </w:pPr>
    </w:p>
    <w:p w:rsidR="008531A1" w:rsidRPr="00EA3023" w:rsidRDefault="008531A1" w:rsidP="008531A1">
      <w:pPr>
        <w:jc w:val="center"/>
        <w:rPr>
          <w:b/>
          <w:color w:val="000000"/>
          <w:spacing w:val="-1"/>
          <w:sz w:val="28"/>
          <w:szCs w:val="28"/>
        </w:rPr>
      </w:pPr>
      <w:r w:rsidRPr="00EA3023">
        <w:rPr>
          <w:b/>
          <w:color w:val="000000"/>
          <w:spacing w:val="-1"/>
          <w:sz w:val="28"/>
          <w:szCs w:val="28"/>
        </w:rPr>
        <w:t xml:space="preserve">ПЕРЕЧЕНЬ </w:t>
      </w:r>
    </w:p>
    <w:p w:rsidR="008531A1" w:rsidRPr="00EA3023" w:rsidRDefault="008531A1" w:rsidP="008531A1">
      <w:pPr>
        <w:jc w:val="center"/>
        <w:rPr>
          <w:b/>
          <w:color w:val="000000"/>
          <w:spacing w:val="-1"/>
          <w:sz w:val="28"/>
          <w:szCs w:val="28"/>
        </w:rPr>
      </w:pPr>
      <w:r w:rsidRPr="00EA3023">
        <w:rPr>
          <w:b/>
          <w:color w:val="000000"/>
          <w:spacing w:val="-1"/>
          <w:sz w:val="28"/>
          <w:szCs w:val="28"/>
        </w:rPr>
        <w:t>основных мероприятий муниципальной программы</w:t>
      </w:r>
    </w:p>
    <w:p w:rsidR="00FF31F0" w:rsidRDefault="00FF31F0" w:rsidP="00FF31F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EA3023">
        <w:rPr>
          <w:b/>
          <w:color w:val="000000"/>
          <w:spacing w:val="-1"/>
          <w:sz w:val="28"/>
          <w:szCs w:val="28"/>
        </w:rPr>
        <w:t>«</w:t>
      </w:r>
      <w:r>
        <w:rPr>
          <w:b/>
          <w:sz w:val="28"/>
          <w:szCs w:val="28"/>
        </w:rPr>
        <w:t xml:space="preserve">Энергосбережение и повышение энергетической </w:t>
      </w:r>
    </w:p>
    <w:p w:rsidR="00FF31F0" w:rsidRDefault="00FF31F0" w:rsidP="00FF31F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ффективности на территории Усть-Лабинского </w:t>
      </w:r>
    </w:p>
    <w:p w:rsidR="00FF31F0" w:rsidRDefault="00FF31F0" w:rsidP="00FF3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Усть-Лабинского района</w:t>
      </w:r>
      <w:r w:rsidRPr="00EA3023">
        <w:rPr>
          <w:b/>
          <w:color w:val="000000"/>
          <w:spacing w:val="-1"/>
          <w:sz w:val="28"/>
          <w:szCs w:val="28"/>
        </w:rPr>
        <w:t>»</w:t>
      </w:r>
    </w:p>
    <w:p w:rsidR="008531A1" w:rsidRPr="00EA3023" w:rsidRDefault="008531A1" w:rsidP="008531A1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1033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840"/>
        <w:gridCol w:w="401"/>
        <w:gridCol w:w="23"/>
        <w:gridCol w:w="850"/>
        <w:gridCol w:w="991"/>
        <w:gridCol w:w="708"/>
        <w:gridCol w:w="708"/>
        <w:gridCol w:w="849"/>
        <w:gridCol w:w="850"/>
        <w:gridCol w:w="991"/>
        <w:gridCol w:w="1418"/>
      </w:tblGrid>
      <w:tr w:rsidR="008531A1" w:rsidRPr="00BD1641" w:rsidTr="00270975">
        <w:trPr>
          <w:trHeight w:val="325"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N</w:t>
            </w:r>
            <w:r w:rsidRPr="00C37610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 w:rsidRPr="00C37610">
              <w:rPr>
                <w:sz w:val="23"/>
                <w:szCs w:val="23"/>
              </w:rPr>
              <w:t>Ст</w:t>
            </w:r>
            <w:proofErr w:type="spellEnd"/>
          </w:p>
          <w:p w:rsidR="008531A1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</w:p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 w:rsidRPr="00C37610">
              <w:rPr>
                <w:sz w:val="23"/>
                <w:szCs w:val="23"/>
              </w:rPr>
              <w:t>тус</w:t>
            </w:r>
            <w:proofErr w:type="spellEnd"/>
            <w:r w:rsidRPr="00C37610">
              <w:rPr>
                <w:sz w:val="23"/>
                <w:szCs w:val="23"/>
              </w:rPr>
              <w:t xml:space="preserve"> (</w:t>
            </w:r>
            <w:hyperlink w:anchor="sub_310011" w:history="1">
              <w:r w:rsidRPr="00C37610">
                <w:rPr>
                  <w:color w:val="106BBE"/>
                  <w:sz w:val="23"/>
                  <w:szCs w:val="23"/>
                </w:rPr>
                <w:t>*</w:t>
              </w:r>
            </w:hyperlink>
            <w:r w:rsidRPr="00C37610">
              <w:rPr>
                <w:sz w:val="23"/>
                <w:szCs w:val="23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Годы реализации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Объем финансирования, тыс. рубле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Непосредственный результат реализаци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Муниципальный заказчик, исполнитель основного мероприятия</w:t>
            </w:r>
          </w:p>
        </w:tc>
      </w:tr>
      <w:tr w:rsidR="008531A1" w:rsidRPr="00BD1641" w:rsidTr="00270975">
        <w:trPr>
          <w:trHeight w:val="690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Всего</w:t>
            </w:r>
          </w:p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в разрезе источников финансирования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8531A1" w:rsidRPr="00BD1641" w:rsidTr="00031ED9">
        <w:trPr>
          <w:trHeight w:val="1437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федеральный бюджет</w:t>
            </w:r>
          </w:p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краевой бюджет</w:t>
            </w:r>
          </w:p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местный бюджет</w:t>
            </w:r>
          </w:p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8531A1" w:rsidRPr="00BD1641" w:rsidTr="00270975">
        <w:trPr>
          <w:trHeight w:val="32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2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11</w:t>
            </w:r>
          </w:p>
        </w:tc>
      </w:tr>
      <w:tr w:rsidR="008531A1" w:rsidRPr="00BD1641" w:rsidTr="00270975">
        <w:trPr>
          <w:trHeight w:val="32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Цель 1</w:t>
            </w:r>
          </w:p>
        </w:tc>
        <w:tc>
          <w:tcPr>
            <w:tcW w:w="7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A1" w:rsidRPr="00C37610" w:rsidRDefault="00FF31F0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00F10">
              <w:t xml:space="preserve">Обеспечение системности и комплексности при проведении мероприятий по </w:t>
            </w:r>
            <w:r>
              <w:t>энергосбережению, д</w:t>
            </w:r>
            <w:r w:rsidRPr="00F00F10">
              <w:t>остижение целевых показателей энергосбережения и повышения энергетической эффективности</w:t>
            </w:r>
          </w:p>
        </w:tc>
      </w:tr>
      <w:tr w:rsidR="008531A1" w:rsidRPr="00BD1641" w:rsidTr="00270975">
        <w:trPr>
          <w:trHeight w:val="32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1.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Задача 1</w:t>
            </w:r>
          </w:p>
        </w:tc>
        <w:tc>
          <w:tcPr>
            <w:tcW w:w="7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A1" w:rsidRDefault="00FF31F0" w:rsidP="008531A1">
            <w:pPr>
              <w:autoSpaceDE w:val="0"/>
              <w:autoSpaceDN w:val="0"/>
              <w:adjustRightInd w:val="0"/>
              <w:jc w:val="both"/>
            </w:pPr>
            <w:r w:rsidRPr="00F00F10">
              <w:t>Реализация организованных мероприятий по энергосбережению и повышен</w:t>
            </w:r>
            <w:r>
              <w:t>ию энергетической эффективности, в</w:t>
            </w:r>
            <w:r w:rsidRPr="00F00F10">
              <w:t>недрение энергосберег</w:t>
            </w:r>
            <w:r>
              <w:t xml:space="preserve">ающих технологий, оборудования </w:t>
            </w:r>
            <w:r w:rsidRPr="00F00F10">
              <w:t xml:space="preserve">и использование энергосберегающих материалов на территории </w:t>
            </w:r>
            <w:r>
              <w:br/>
            </w:r>
            <w:r w:rsidRPr="00F00F10">
              <w:t>Усть-Лабинского городского поселения Усть-Лабинского</w:t>
            </w:r>
            <w:r>
              <w:t xml:space="preserve"> района</w:t>
            </w:r>
          </w:p>
          <w:p w:rsidR="003B1EE5" w:rsidRPr="00C37610" w:rsidRDefault="003B1EE5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EA5E48" w:rsidRPr="00BD1641" w:rsidTr="00270975">
        <w:trPr>
          <w:trHeight w:val="325"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FF31F0" w:rsidRDefault="00EA5E48" w:rsidP="0016187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  <w:r w:rsidRPr="0016187B">
              <w:rPr>
                <w:sz w:val="23"/>
                <w:szCs w:val="23"/>
              </w:rPr>
              <w:t>1.1.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2328EE">
            <w:pPr>
              <w:tabs>
                <w:tab w:val="left" w:pos="480"/>
              </w:tabs>
              <w:autoSpaceDE w:val="0"/>
              <w:autoSpaceDN w:val="0"/>
              <w:adjustRightInd w:val="0"/>
              <w:outlineLvl w:val="3"/>
            </w:pPr>
            <w:r w:rsidRPr="002328EE">
              <w:t xml:space="preserve">приобретение и установка новых светодиодных ламп в сквере по </w:t>
            </w:r>
            <w:r w:rsidRPr="002328EE">
              <w:br/>
              <w:t>ул. Ленина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</w:t>
            </w:r>
            <w:r w:rsidRPr="0016187B">
              <w:rPr>
                <w:sz w:val="23"/>
                <w:szCs w:val="23"/>
              </w:rPr>
              <w:t>кономия энерго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Отдел по вопросам жилищно-коммунального хозяйства и благоустройства Усть-Лабинского городского поселения Усть-Л</w:t>
            </w:r>
            <w:r w:rsidR="00031ED9">
              <w:rPr>
                <w:sz w:val="23"/>
                <w:szCs w:val="23"/>
              </w:rPr>
              <w:t xml:space="preserve">абинского р-на, МКУ </w:t>
            </w:r>
            <w:r>
              <w:rPr>
                <w:sz w:val="23"/>
                <w:szCs w:val="23"/>
              </w:rPr>
              <w:t>УГП «АТУ»</w:t>
            </w:r>
          </w:p>
        </w:tc>
      </w:tr>
      <w:tr w:rsidR="00EA5E48" w:rsidRPr="00BD1641" w:rsidTr="00270975">
        <w:trPr>
          <w:trHeight w:val="344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FF31F0" w:rsidRDefault="00EA5E48" w:rsidP="0016187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FF31F0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FF31F0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EA5E48" w:rsidRPr="00BD1641" w:rsidTr="00270975">
        <w:trPr>
          <w:trHeight w:val="344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FF31F0" w:rsidRDefault="00EA5E48" w:rsidP="0016187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FF31F0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16187B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FF31F0" w:rsidRDefault="00EA5E48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EA5E48" w:rsidRPr="00BD1641" w:rsidTr="00270975">
        <w:trPr>
          <w:trHeight w:val="344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EA5E48" w:rsidRPr="00BD1641" w:rsidTr="00270975">
        <w:trPr>
          <w:trHeight w:val="364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16187B">
              <w:rPr>
                <w:b/>
                <w:sz w:val="23"/>
                <w:szCs w:val="23"/>
              </w:rPr>
              <w:t xml:space="preserve">всего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16187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16187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16187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16187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16187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EA5E48" w:rsidRPr="00BD1641" w:rsidTr="00270975">
        <w:trPr>
          <w:trHeight w:val="365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  <w:r w:rsidRPr="00644F18">
              <w:rPr>
                <w:sz w:val="23"/>
                <w:szCs w:val="23"/>
              </w:rPr>
              <w:lastRenderedPageBreak/>
              <w:t>1.1.2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tabs>
                <w:tab w:val="left" w:pos="480"/>
              </w:tabs>
              <w:autoSpaceDE w:val="0"/>
              <w:autoSpaceDN w:val="0"/>
              <w:adjustRightInd w:val="0"/>
              <w:outlineLvl w:val="3"/>
            </w:pPr>
            <w:r>
              <w:t>п</w:t>
            </w:r>
            <w:r w:rsidRPr="002328EE">
              <w:t>риобретение и установка осветительных устройств с использованием светодиодов по ул. Кутузова</w:t>
            </w:r>
          </w:p>
          <w:p w:rsidR="00EA5E48" w:rsidRPr="00FF31F0" w:rsidRDefault="00EA5E48" w:rsidP="00EA5E48">
            <w:pPr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э</w:t>
            </w:r>
            <w:r w:rsidRPr="0016187B">
              <w:rPr>
                <w:sz w:val="23"/>
                <w:szCs w:val="23"/>
              </w:rPr>
              <w:t>кономия энерго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5E48" w:rsidRPr="0016187B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Отдел по вопросам жилищно-коммунального хозяйства и благоустройства Усть-Лабинского городског</w:t>
            </w:r>
            <w:r w:rsidR="00031ED9">
              <w:rPr>
                <w:sz w:val="23"/>
                <w:szCs w:val="23"/>
              </w:rPr>
              <w:t>о поселения Усть-Лабинского р-</w:t>
            </w:r>
            <w:r w:rsidRPr="0016187B">
              <w:rPr>
                <w:sz w:val="23"/>
                <w:szCs w:val="23"/>
              </w:rPr>
              <w:t xml:space="preserve">на, МКУ УГП «АТУ» </w:t>
            </w:r>
          </w:p>
        </w:tc>
      </w:tr>
      <w:tr w:rsidR="00EA5E48" w:rsidRPr="00BD1641" w:rsidTr="00270975">
        <w:trPr>
          <w:trHeight w:val="32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EA5E48" w:rsidRPr="00BD1641" w:rsidTr="00270975">
        <w:trPr>
          <w:trHeight w:val="331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EA5E48" w:rsidRPr="00BD1641" w:rsidTr="00270975">
        <w:trPr>
          <w:trHeight w:val="331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EA5E48" w:rsidRPr="00BD1641" w:rsidTr="00270975">
        <w:trPr>
          <w:trHeight w:val="1971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2328EE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2328EE">
              <w:rPr>
                <w:b/>
                <w:sz w:val="23"/>
                <w:szCs w:val="23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2328EE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2328EE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2328EE">
              <w:rPr>
                <w:b/>
                <w:sz w:val="23"/>
                <w:szCs w:val="23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2328EE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  <w:r w:rsidRPr="002328EE">
              <w:rPr>
                <w:sz w:val="23"/>
                <w:szCs w:val="23"/>
              </w:rPr>
              <w:t>Х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EA5E48" w:rsidRPr="00BD1641" w:rsidTr="00270975">
        <w:trPr>
          <w:trHeight w:val="359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  <w:r w:rsidRPr="00644F18">
              <w:rPr>
                <w:sz w:val="23"/>
                <w:szCs w:val="23"/>
              </w:rPr>
              <w:t>1.1.3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  <w:r w:rsidRPr="00765271">
              <w:rPr>
                <w:color w:val="000000"/>
                <w:shd w:val="clear" w:color="auto" w:fill="FFFFFF"/>
              </w:rPr>
              <w:t xml:space="preserve">замена ламп накаливания в местах общего пользования на </w:t>
            </w:r>
            <w:proofErr w:type="spellStart"/>
            <w:r w:rsidRPr="00765271">
              <w:rPr>
                <w:color w:val="000000"/>
                <w:shd w:val="clear" w:color="auto" w:fill="FFFFFF"/>
              </w:rPr>
              <w:t>энергоэффективные</w:t>
            </w:r>
            <w:proofErr w:type="spellEnd"/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  <w:r w:rsidRPr="0016187B">
              <w:rPr>
                <w:sz w:val="23"/>
                <w:szCs w:val="23"/>
              </w:rPr>
              <w:t>экономия энерго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5E48" w:rsidRPr="00FF31F0" w:rsidRDefault="00EA5E48" w:rsidP="00EA5E4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  <w:r w:rsidRPr="0016187B">
              <w:rPr>
                <w:sz w:val="23"/>
                <w:szCs w:val="23"/>
              </w:rPr>
              <w:t>Отдел по вопросам жилищно-коммунального хозяйства и благоустройства Усть-Лабинского городског</w:t>
            </w:r>
            <w:r w:rsidR="00031ED9">
              <w:rPr>
                <w:sz w:val="23"/>
                <w:szCs w:val="23"/>
              </w:rPr>
              <w:t>о поселения Усть-Лабинского р-</w:t>
            </w:r>
            <w:r w:rsidRPr="0016187B">
              <w:rPr>
                <w:sz w:val="23"/>
                <w:szCs w:val="23"/>
              </w:rPr>
              <w:t>на, МКУ УГП «АТУ»</w:t>
            </w:r>
          </w:p>
        </w:tc>
      </w:tr>
      <w:tr w:rsidR="00EA5E48" w:rsidRPr="00BD1641" w:rsidTr="00270975">
        <w:trPr>
          <w:trHeight w:val="36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</w:pPr>
            <w:r w:rsidRPr="002328EE"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  <w:jc w:val="both"/>
            </w:pPr>
          </w:p>
        </w:tc>
      </w:tr>
      <w:tr w:rsidR="00EA5E48" w:rsidRPr="00BD1641" w:rsidTr="00270975">
        <w:trPr>
          <w:trHeight w:val="402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</w:pPr>
            <w:r w:rsidRPr="002328EE"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  <w:jc w:val="both"/>
            </w:pPr>
          </w:p>
        </w:tc>
      </w:tr>
      <w:tr w:rsidR="00EA5E48" w:rsidRPr="00BD1641" w:rsidTr="00270975">
        <w:trPr>
          <w:trHeight w:val="402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  <w:jc w:val="both"/>
            </w:pPr>
          </w:p>
        </w:tc>
      </w:tr>
      <w:tr w:rsidR="00EA5E48" w:rsidRPr="00BD1641" w:rsidTr="00270975">
        <w:trPr>
          <w:trHeight w:val="2537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rPr>
                <w:b/>
              </w:rPr>
            </w:pPr>
            <w:r w:rsidRPr="002328EE">
              <w:rPr>
                <w:b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2328EE">
              <w:rPr>
                <w:b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28EE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28EE">
              <w:rPr>
                <w:b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2328EE">
              <w:rPr>
                <w:b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48" w:rsidRPr="002328EE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2328EE">
              <w:rPr>
                <w:b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  <w:jc w:val="both"/>
            </w:pPr>
            <w:r w:rsidRPr="00BD1641">
              <w:t>Х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A5E48" w:rsidRPr="00BD1641" w:rsidRDefault="00EA5E48" w:rsidP="00EA5E48">
            <w:pPr>
              <w:autoSpaceDE w:val="0"/>
              <w:autoSpaceDN w:val="0"/>
              <w:adjustRightInd w:val="0"/>
              <w:jc w:val="both"/>
            </w:pPr>
          </w:p>
        </w:tc>
      </w:tr>
      <w:tr w:rsidR="00270975" w:rsidRPr="0057187C" w:rsidTr="00D70692">
        <w:trPr>
          <w:trHeight w:val="332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975" w:rsidRPr="0057187C" w:rsidRDefault="00270975" w:rsidP="00D7069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7187C">
              <w:rPr>
                <w:b/>
                <w:color w:val="000000"/>
                <w:spacing w:val="-1"/>
              </w:rPr>
              <w:tab/>
            </w:r>
            <w:r w:rsidRPr="0057187C">
              <w:rPr>
                <w:b/>
                <w:color w:val="000000"/>
                <w:spacing w:val="-1"/>
              </w:rPr>
              <w:tab/>
            </w:r>
            <w:r w:rsidRPr="0057187C">
              <w:rPr>
                <w:b/>
                <w:color w:val="000000"/>
                <w:spacing w:val="-1"/>
              </w:rPr>
              <w:tab/>
            </w:r>
            <w:r w:rsidRPr="0057187C">
              <w:rPr>
                <w:b/>
                <w:color w:val="000000"/>
                <w:spacing w:val="-1"/>
              </w:rPr>
              <w:tab/>
            </w:r>
            <w:r w:rsidRPr="0057187C">
              <w:rPr>
                <w:sz w:val="23"/>
                <w:szCs w:val="23"/>
              </w:rPr>
              <w:t>1.1.4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75" w:rsidRPr="0057187C" w:rsidRDefault="00270975" w:rsidP="00D7069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7187C">
              <w:t>приобретение  новых светодиодных ламп для использования на территории г. Усть-Лабинска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975" w:rsidRPr="0057187C" w:rsidRDefault="00270975" w:rsidP="00D7069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7187C">
              <w:rPr>
                <w:sz w:val="23"/>
                <w:szCs w:val="23"/>
              </w:rPr>
              <w:t>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5" w:rsidRPr="0057187C" w:rsidRDefault="00270975" w:rsidP="00D7069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7187C">
              <w:rPr>
                <w:sz w:val="23"/>
                <w:szCs w:val="23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5" w:rsidRPr="0057187C" w:rsidRDefault="00D70692" w:rsidP="00D7069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7187C">
              <w:rPr>
                <w:sz w:val="23"/>
                <w:szCs w:val="23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5" w:rsidRPr="0057187C" w:rsidRDefault="00D70692" w:rsidP="00D70692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57187C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5" w:rsidRPr="0057187C" w:rsidRDefault="00D70692" w:rsidP="00D70692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57187C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5" w:rsidRPr="0057187C" w:rsidRDefault="00D70692" w:rsidP="00D70692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57187C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5" w:rsidRPr="0057187C" w:rsidRDefault="00D70692" w:rsidP="00D70692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57187C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75" w:rsidRPr="0057187C" w:rsidRDefault="00270975" w:rsidP="00D7069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7187C">
              <w:rPr>
                <w:sz w:val="23"/>
                <w:szCs w:val="23"/>
              </w:rPr>
              <w:t>экономия энерго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975" w:rsidRPr="0057187C" w:rsidRDefault="00270975" w:rsidP="00D7069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7187C">
              <w:rPr>
                <w:sz w:val="23"/>
                <w:szCs w:val="23"/>
              </w:rPr>
              <w:t>Отдел по вопросам жилищно-коммунального хозяйства и благоустройства Усть-Лабинского городског</w:t>
            </w:r>
            <w:r w:rsidR="00031ED9" w:rsidRPr="0057187C">
              <w:rPr>
                <w:sz w:val="23"/>
                <w:szCs w:val="23"/>
              </w:rPr>
              <w:t>о поселения Усть-Лабинского р-</w:t>
            </w:r>
            <w:r w:rsidRPr="0057187C">
              <w:rPr>
                <w:sz w:val="23"/>
                <w:szCs w:val="23"/>
              </w:rPr>
              <w:t>на, МКУ УГП «АТУ»</w:t>
            </w:r>
          </w:p>
        </w:tc>
      </w:tr>
      <w:tr w:rsidR="00270975" w:rsidRPr="0057187C" w:rsidTr="00270975">
        <w:trPr>
          <w:trHeight w:val="330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270975" w:rsidRPr="0057187C" w:rsidRDefault="00270975" w:rsidP="00D706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75" w:rsidRPr="0057187C" w:rsidRDefault="00270975" w:rsidP="00D70692">
            <w:pPr>
              <w:autoSpaceDE w:val="0"/>
              <w:autoSpaceDN w:val="0"/>
              <w:adjustRightInd w:val="0"/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975" w:rsidRPr="0057187C" w:rsidRDefault="00270975" w:rsidP="00D7069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5" w:rsidRPr="0057187C" w:rsidRDefault="00270975" w:rsidP="00D7069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7187C">
              <w:rPr>
                <w:sz w:val="23"/>
                <w:szCs w:val="23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5" w:rsidRPr="0057187C" w:rsidRDefault="00D70692" w:rsidP="00D7069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7187C">
              <w:rPr>
                <w:sz w:val="23"/>
                <w:szCs w:val="23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5" w:rsidRPr="0057187C" w:rsidRDefault="00D70692" w:rsidP="00D70692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57187C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5" w:rsidRPr="0057187C" w:rsidRDefault="00D70692" w:rsidP="00D70692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57187C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5" w:rsidRPr="0057187C" w:rsidRDefault="00D70692" w:rsidP="00D70692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57187C">
              <w:rPr>
                <w:b/>
                <w:sz w:val="23"/>
                <w:szCs w:val="23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5" w:rsidRPr="0057187C" w:rsidRDefault="00D70692" w:rsidP="00D70692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57187C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75" w:rsidRPr="0057187C" w:rsidRDefault="00270975" w:rsidP="00D7069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70975" w:rsidRPr="0057187C" w:rsidRDefault="00270975" w:rsidP="00D7069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270975" w:rsidRPr="0057187C" w:rsidTr="00270975">
        <w:trPr>
          <w:trHeight w:val="31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270975" w:rsidRPr="0057187C" w:rsidRDefault="00270975" w:rsidP="00D706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75" w:rsidRPr="0057187C" w:rsidRDefault="00270975" w:rsidP="00D70692">
            <w:pPr>
              <w:autoSpaceDE w:val="0"/>
              <w:autoSpaceDN w:val="0"/>
              <w:adjustRightInd w:val="0"/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975" w:rsidRPr="0057187C" w:rsidRDefault="00270975" w:rsidP="00D7069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5" w:rsidRPr="0057187C" w:rsidRDefault="00270975" w:rsidP="00D7069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7187C">
              <w:rPr>
                <w:sz w:val="23"/>
                <w:szCs w:val="23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5" w:rsidRPr="0057187C" w:rsidRDefault="00D70692" w:rsidP="00D7069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7187C">
              <w:rPr>
                <w:sz w:val="23"/>
                <w:szCs w:val="23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5" w:rsidRPr="0057187C" w:rsidRDefault="00D70692" w:rsidP="00D70692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57187C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5" w:rsidRPr="0057187C" w:rsidRDefault="00D70692" w:rsidP="00D70692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57187C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5" w:rsidRPr="0057187C" w:rsidRDefault="00D70692" w:rsidP="00D70692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57187C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5" w:rsidRPr="0057187C" w:rsidRDefault="00D70692" w:rsidP="00D70692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57187C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75" w:rsidRPr="0057187C" w:rsidRDefault="00270975" w:rsidP="00D7069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70975" w:rsidRPr="0057187C" w:rsidRDefault="00270975" w:rsidP="00D7069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270975" w:rsidRPr="0057187C" w:rsidTr="00D70692">
        <w:trPr>
          <w:trHeight w:val="34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270975" w:rsidRPr="0057187C" w:rsidRDefault="00270975" w:rsidP="00D706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75" w:rsidRPr="0057187C" w:rsidRDefault="00270975" w:rsidP="00D70692">
            <w:pPr>
              <w:autoSpaceDE w:val="0"/>
              <w:autoSpaceDN w:val="0"/>
              <w:adjustRightInd w:val="0"/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975" w:rsidRPr="0057187C" w:rsidRDefault="00270975" w:rsidP="00D7069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5" w:rsidRPr="0057187C" w:rsidRDefault="00270975" w:rsidP="00D7069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7187C">
              <w:rPr>
                <w:sz w:val="23"/>
                <w:szCs w:val="23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5" w:rsidRPr="0057187C" w:rsidRDefault="00D70692" w:rsidP="00D7069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7187C">
              <w:rPr>
                <w:sz w:val="23"/>
                <w:szCs w:val="23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5" w:rsidRPr="0057187C" w:rsidRDefault="00D70692" w:rsidP="00D70692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57187C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5" w:rsidRPr="0057187C" w:rsidRDefault="00D70692" w:rsidP="00D70692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57187C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5" w:rsidRPr="0057187C" w:rsidRDefault="00D70692" w:rsidP="00D70692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57187C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5" w:rsidRPr="0057187C" w:rsidRDefault="00D70692" w:rsidP="00D70692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57187C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75" w:rsidRPr="0057187C" w:rsidRDefault="00270975" w:rsidP="00D7069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70975" w:rsidRPr="0057187C" w:rsidRDefault="00270975" w:rsidP="00D7069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270975" w:rsidRPr="0057187C" w:rsidTr="00031ED9">
        <w:trPr>
          <w:trHeight w:val="2374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270975" w:rsidRPr="0057187C" w:rsidRDefault="00270975" w:rsidP="00D706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75" w:rsidRPr="0057187C" w:rsidRDefault="00270975" w:rsidP="00D70692">
            <w:pPr>
              <w:autoSpaceDE w:val="0"/>
              <w:autoSpaceDN w:val="0"/>
              <w:adjustRightInd w:val="0"/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975" w:rsidRPr="0057187C" w:rsidRDefault="00270975" w:rsidP="00D7069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5" w:rsidRPr="0057187C" w:rsidRDefault="00270975" w:rsidP="00D70692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57187C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5" w:rsidRPr="0057187C" w:rsidRDefault="00D70692" w:rsidP="00D70692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57187C">
              <w:rPr>
                <w:b/>
                <w:sz w:val="23"/>
                <w:szCs w:val="23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5" w:rsidRPr="0057187C" w:rsidRDefault="00D70692" w:rsidP="00D70692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57187C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5" w:rsidRPr="0057187C" w:rsidRDefault="00D70692" w:rsidP="00D70692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57187C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5" w:rsidRPr="0057187C" w:rsidRDefault="00D70692" w:rsidP="00D70692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57187C">
              <w:rPr>
                <w:b/>
                <w:sz w:val="23"/>
                <w:szCs w:val="23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5" w:rsidRPr="0057187C" w:rsidRDefault="00D70692" w:rsidP="00D70692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57187C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75" w:rsidRPr="0057187C" w:rsidRDefault="00D70692" w:rsidP="00D7069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en-US"/>
              </w:rPr>
            </w:pPr>
            <w:r w:rsidRPr="0057187C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70975" w:rsidRPr="0057187C" w:rsidRDefault="00270975" w:rsidP="00D7069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</w:tbl>
    <w:p w:rsidR="008531A1" w:rsidRPr="00EA5E48" w:rsidRDefault="00F40545" w:rsidP="0016187B">
      <w:pPr>
        <w:rPr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</w:rPr>
        <w:tab/>
        <w:t xml:space="preserve">      </w:t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  <w:t xml:space="preserve">          </w:t>
      </w:r>
      <w:r w:rsidR="00EA5E48">
        <w:rPr>
          <w:b/>
          <w:color w:val="000000"/>
          <w:spacing w:val="-1"/>
        </w:rPr>
        <w:tab/>
        <w:t xml:space="preserve">    </w:t>
      </w:r>
    </w:p>
    <w:p w:rsidR="008531A1" w:rsidRDefault="00270975" w:rsidP="00BC647A">
      <w:pPr>
        <w:tabs>
          <w:tab w:val="left" w:pos="8145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531A1">
        <w:rPr>
          <w:sz w:val="28"/>
          <w:szCs w:val="28"/>
        </w:rPr>
        <w:t xml:space="preserve">ачальник отдела по вопросам </w:t>
      </w:r>
    </w:p>
    <w:p w:rsidR="008531A1" w:rsidRPr="00F35B9F" w:rsidRDefault="008531A1" w:rsidP="00BC647A">
      <w:pPr>
        <w:ind w:hanging="284"/>
        <w:rPr>
          <w:color w:val="000000"/>
          <w:spacing w:val="-1"/>
          <w:sz w:val="28"/>
          <w:szCs w:val="28"/>
        </w:rPr>
      </w:pPr>
      <w:r w:rsidRPr="00F35B9F"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8531A1" w:rsidRDefault="008531A1" w:rsidP="00BC647A">
      <w:pPr>
        <w:tabs>
          <w:tab w:val="left" w:pos="8145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благоустройства администрации </w:t>
      </w:r>
    </w:p>
    <w:p w:rsidR="008531A1" w:rsidRDefault="008531A1" w:rsidP="00BC647A">
      <w:pPr>
        <w:tabs>
          <w:tab w:val="left" w:pos="8145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</w:p>
    <w:p w:rsidR="008531A1" w:rsidRDefault="00FF31F0" w:rsidP="00BC647A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647A">
        <w:rPr>
          <w:sz w:val="28"/>
          <w:szCs w:val="28"/>
        </w:rPr>
        <w:t xml:space="preserve">            </w:t>
      </w:r>
      <w:r w:rsidR="00270975" w:rsidRPr="0057187C">
        <w:rPr>
          <w:sz w:val="28"/>
          <w:szCs w:val="28"/>
        </w:rPr>
        <w:t>А.А. Сорокин</w:t>
      </w:r>
    </w:p>
    <w:p w:rsidR="008531A1" w:rsidRDefault="008531A1" w:rsidP="00BC647A">
      <w:pPr>
        <w:ind w:hanging="284"/>
      </w:pPr>
    </w:p>
    <w:p w:rsidR="008531A1" w:rsidRDefault="008531A1" w:rsidP="008531A1"/>
    <w:p w:rsidR="00F80E0E" w:rsidRPr="00F35B9F" w:rsidRDefault="00F80E0E" w:rsidP="00F80E0E">
      <w:pPr>
        <w:rPr>
          <w:color w:val="000000"/>
          <w:spacing w:val="-1"/>
          <w:sz w:val="28"/>
          <w:szCs w:val="28"/>
        </w:rPr>
      </w:pPr>
      <w:bookmarkStart w:id="1" w:name="_GoBack"/>
      <w:bookmarkEnd w:id="1"/>
    </w:p>
    <w:sectPr w:rsidR="00F80E0E" w:rsidRPr="00F35B9F" w:rsidSect="00816A8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FBB"/>
    <w:multiLevelType w:val="hybridMultilevel"/>
    <w:tmpl w:val="2B7CA3B4"/>
    <w:lvl w:ilvl="0" w:tplc="CB762C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45"/>
    <w:rsid w:val="000127BE"/>
    <w:rsid w:val="000131D5"/>
    <w:rsid w:val="00031ED9"/>
    <w:rsid w:val="00052D9C"/>
    <w:rsid w:val="00053DB8"/>
    <w:rsid w:val="000B5E96"/>
    <w:rsid w:val="000D4BDE"/>
    <w:rsid w:val="00152894"/>
    <w:rsid w:val="0016187B"/>
    <w:rsid w:val="00193ED6"/>
    <w:rsid w:val="001A7065"/>
    <w:rsid w:val="001F3E37"/>
    <w:rsid w:val="002328EE"/>
    <w:rsid w:val="00270975"/>
    <w:rsid w:val="003505EA"/>
    <w:rsid w:val="00366493"/>
    <w:rsid w:val="00366CB5"/>
    <w:rsid w:val="00367C33"/>
    <w:rsid w:val="003B1EE5"/>
    <w:rsid w:val="003B30D8"/>
    <w:rsid w:val="003C31A4"/>
    <w:rsid w:val="003E6CA1"/>
    <w:rsid w:val="003E7935"/>
    <w:rsid w:val="003F22A4"/>
    <w:rsid w:val="0040331B"/>
    <w:rsid w:val="00435BD9"/>
    <w:rsid w:val="00523842"/>
    <w:rsid w:val="0057187C"/>
    <w:rsid w:val="005F4159"/>
    <w:rsid w:val="00644F18"/>
    <w:rsid w:val="0072568C"/>
    <w:rsid w:val="0076069E"/>
    <w:rsid w:val="00765271"/>
    <w:rsid w:val="007E7EC6"/>
    <w:rsid w:val="008044D5"/>
    <w:rsid w:val="00816A84"/>
    <w:rsid w:val="008531A1"/>
    <w:rsid w:val="00857F78"/>
    <w:rsid w:val="009C48F8"/>
    <w:rsid w:val="009C7EB5"/>
    <w:rsid w:val="009F1B04"/>
    <w:rsid w:val="00A120CE"/>
    <w:rsid w:val="00A2764E"/>
    <w:rsid w:val="00A56C6B"/>
    <w:rsid w:val="00A62AA8"/>
    <w:rsid w:val="00AA31F3"/>
    <w:rsid w:val="00AF3DEB"/>
    <w:rsid w:val="00B114F1"/>
    <w:rsid w:val="00B1228D"/>
    <w:rsid w:val="00B416E5"/>
    <w:rsid w:val="00B81391"/>
    <w:rsid w:val="00B94B23"/>
    <w:rsid w:val="00BC647A"/>
    <w:rsid w:val="00C322DA"/>
    <w:rsid w:val="00CF1AC6"/>
    <w:rsid w:val="00D1492C"/>
    <w:rsid w:val="00D44C0E"/>
    <w:rsid w:val="00D70692"/>
    <w:rsid w:val="00DB0914"/>
    <w:rsid w:val="00DD0899"/>
    <w:rsid w:val="00E2122D"/>
    <w:rsid w:val="00E54FD0"/>
    <w:rsid w:val="00E57BB8"/>
    <w:rsid w:val="00E66856"/>
    <w:rsid w:val="00EA5E48"/>
    <w:rsid w:val="00ED22EC"/>
    <w:rsid w:val="00ED52E5"/>
    <w:rsid w:val="00F024A6"/>
    <w:rsid w:val="00F132F0"/>
    <w:rsid w:val="00F20752"/>
    <w:rsid w:val="00F40545"/>
    <w:rsid w:val="00F80E0E"/>
    <w:rsid w:val="00FA4F45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FCAA2"/>
  <w15:docId w15:val="{236609B4-4472-4FC9-A963-06B5C75C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0E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F80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CF1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8531A1"/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8531A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328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28E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E54FD0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B70E-1879-49C5-B828-C060A4EE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ladimirova</cp:lastModifiedBy>
  <cp:revision>3</cp:revision>
  <cp:lastPrinted>2024-10-23T14:09:00Z</cp:lastPrinted>
  <dcterms:created xsi:type="dcterms:W3CDTF">2024-10-23T14:10:00Z</dcterms:created>
  <dcterms:modified xsi:type="dcterms:W3CDTF">2024-10-24T06:11:00Z</dcterms:modified>
</cp:coreProperties>
</file>